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4B293560" w14:textId="411F903C" w:rsidR="00F06A40"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41821095" w:history="1">
            <w:r w:rsidR="00F06A40" w:rsidRPr="00A03D0E">
              <w:rPr>
                <w:rStyle w:val="Hipervnculo"/>
                <w:rFonts w:cstheme="minorHAnsi"/>
                <w:noProof/>
              </w:rPr>
              <w:t>Introducción</w:t>
            </w:r>
            <w:r w:rsidR="00F06A40">
              <w:rPr>
                <w:noProof/>
                <w:webHidden/>
              </w:rPr>
              <w:tab/>
            </w:r>
            <w:r w:rsidR="00F06A40">
              <w:rPr>
                <w:noProof/>
                <w:webHidden/>
              </w:rPr>
              <w:fldChar w:fldCharType="begin"/>
            </w:r>
            <w:r w:rsidR="00F06A40">
              <w:rPr>
                <w:noProof/>
                <w:webHidden/>
              </w:rPr>
              <w:instrText xml:space="preserve"> PAGEREF _Toc41821095 \h </w:instrText>
            </w:r>
            <w:r w:rsidR="00F06A40">
              <w:rPr>
                <w:noProof/>
                <w:webHidden/>
              </w:rPr>
            </w:r>
            <w:r w:rsidR="00F06A40">
              <w:rPr>
                <w:noProof/>
                <w:webHidden/>
              </w:rPr>
              <w:fldChar w:fldCharType="separate"/>
            </w:r>
            <w:r w:rsidR="00F06A40">
              <w:rPr>
                <w:noProof/>
                <w:webHidden/>
              </w:rPr>
              <w:t>2</w:t>
            </w:r>
            <w:r w:rsidR="00F06A40">
              <w:rPr>
                <w:noProof/>
                <w:webHidden/>
              </w:rPr>
              <w:fldChar w:fldCharType="end"/>
            </w:r>
          </w:hyperlink>
        </w:p>
        <w:p w14:paraId="33F10856" w14:textId="06F1710E"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6434C612" w14:textId="579F8611" w:rsidR="00787EDA" w:rsidRPr="001854D8" w:rsidRDefault="00787EDA">
      <w:pPr>
        <w:rPr>
          <w:rFonts w:asciiTheme="majorHAnsi" w:hAnsiTheme="majorHAnsi" w:cstheme="majorHAnsi"/>
        </w:rPr>
      </w:pPr>
    </w:p>
    <w:p w14:paraId="1DE718BD" w14:textId="45ACC6FA" w:rsidR="00787EDA" w:rsidRPr="001854D8" w:rsidRDefault="00787EDA">
      <w:pPr>
        <w:rPr>
          <w:rFonts w:asciiTheme="majorHAnsi" w:hAnsiTheme="majorHAnsi" w:cstheme="majorHAnsi"/>
        </w:rPr>
      </w:pPr>
    </w:p>
    <w:p w14:paraId="105A4721" w14:textId="72677C73" w:rsidR="00787EDA" w:rsidRPr="001854D8" w:rsidRDefault="00787EDA">
      <w:pPr>
        <w:rPr>
          <w:rFonts w:asciiTheme="majorHAnsi" w:hAnsiTheme="majorHAnsi" w:cstheme="majorHAnsi"/>
        </w:rPr>
      </w:pPr>
    </w:p>
    <w:p w14:paraId="071E4237" w14:textId="2EDEE3F7" w:rsidR="00787EDA" w:rsidRPr="001854D8" w:rsidRDefault="00787EDA">
      <w:pPr>
        <w:rPr>
          <w:rFonts w:asciiTheme="majorHAnsi" w:hAnsiTheme="majorHAnsi" w:cstheme="majorHAnsi"/>
        </w:rPr>
      </w:pPr>
    </w:p>
    <w:p w14:paraId="37DC461C" w14:textId="187A6FAC" w:rsidR="00787EDA" w:rsidRPr="001854D8" w:rsidRDefault="00787EDA">
      <w:pPr>
        <w:rPr>
          <w:rFonts w:asciiTheme="majorHAnsi" w:hAnsiTheme="majorHAnsi" w:cstheme="majorHAnsi"/>
        </w:rPr>
      </w:pPr>
    </w:p>
    <w:p w14:paraId="2C1AE89C" w14:textId="1F5A7B52" w:rsidR="00787EDA" w:rsidRPr="001854D8" w:rsidRDefault="00787EDA">
      <w:pPr>
        <w:rPr>
          <w:rFonts w:asciiTheme="majorHAnsi" w:hAnsiTheme="majorHAnsi" w:cstheme="majorHAnsi"/>
        </w:rPr>
      </w:pPr>
    </w:p>
    <w:p w14:paraId="6D39B9AD" w14:textId="5A950739" w:rsidR="00787EDA" w:rsidRPr="001854D8" w:rsidRDefault="00787EDA">
      <w:pPr>
        <w:rPr>
          <w:rFonts w:asciiTheme="majorHAnsi" w:hAnsiTheme="majorHAnsi" w:cstheme="majorHAnsi"/>
        </w:rPr>
      </w:pPr>
    </w:p>
    <w:p w14:paraId="22430CC5" w14:textId="014DAD19" w:rsidR="00787EDA" w:rsidRPr="001854D8" w:rsidRDefault="00787EDA">
      <w:pPr>
        <w:rPr>
          <w:rFonts w:asciiTheme="majorHAnsi" w:hAnsiTheme="majorHAnsi" w:cstheme="majorHAnsi"/>
        </w:rPr>
      </w:pPr>
    </w:p>
    <w:p w14:paraId="1BF64F28" w14:textId="5347786A" w:rsidR="00787EDA" w:rsidRPr="001854D8" w:rsidRDefault="00787EDA">
      <w:pPr>
        <w:rPr>
          <w:rFonts w:asciiTheme="majorHAnsi" w:hAnsiTheme="majorHAnsi" w:cstheme="majorHAnsi"/>
        </w:rPr>
      </w:pPr>
    </w:p>
    <w:p w14:paraId="125F1789" w14:textId="771ED38D" w:rsidR="00215A54" w:rsidRDefault="00215A54" w:rsidP="002B282A">
      <w:pPr>
        <w:pStyle w:val="Ttulo1"/>
        <w:rPr>
          <w:rFonts w:asciiTheme="minorHAnsi" w:hAnsiTheme="minorHAnsi" w:cstheme="minorHAnsi"/>
        </w:rPr>
      </w:pPr>
    </w:p>
    <w:p w14:paraId="0D2B3AD1" w14:textId="33DC642B" w:rsidR="00215A54" w:rsidRDefault="00215A54" w:rsidP="002B282A">
      <w:pPr>
        <w:pStyle w:val="Ttulo1"/>
        <w:rPr>
          <w:rFonts w:asciiTheme="minorHAnsi" w:hAnsiTheme="minorHAnsi" w:cstheme="minorHAnsi"/>
        </w:rPr>
      </w:pPr>
    </w:p>
    <w:p w14:paraId="28FB95B9" w14:textId="77777777" w:rsidR="0084566C" w:rsidRPr="0084566C" w:rsidRDefault="0084566C" w:rsidP="0084566C"/>
    <w:p w14:paraId="7D38D6ED" w14:textId="6DACA1A6" w:rsidR="00C23554" w:rsidRDefault="00F06A40" w:rsidP="002B282A">
      <w:pPr>
        <w:pStyle w:val="Ttulo1"/>
        <w:rPr>
          <w:rFonts w:asciiTheme="minorHAnsi" w:hAnsiTheme="minorHAnsi" w:cstheme="minorHAnsi"/>
        </w:rPr>
      </w:pPr>
      <w:bookmarkStart w:id="0" w:name="_Toc41821095"/>
      <w:r>
        <w:rPr>
          <w:rFonts w:asciiTheme="minorHAnsi" w:hAnsiTheme="minorHAnsi" w:cstheme="minorHAnsi"/>
        </w:rPr>
        <w:lastRenderedPageBreak/>
        <w:t>Introducción</w:t>
      </w:r>
      <w:bookmarkEnd w:id="0"/>
    </w:p>
    <w:p w14:paraId="65A55071" w14:textId="2FE04A28" w:rsidR="001854D8" w:rsidRDefault="001854D8" w:rsidP="001854D8">
      <w:pPr>
        <w:rPr>
          <w:rFonts w:ascii="Calibri" w:hAnsi="Calibri" w:cs="Calibri"/>
        </w:rPr>
      </w:pPr>
    </w:p>
    <w:p w14:paraId="01E28A24" w14:textId="77777777" w:rsidR="00BC7BDF" w:rsidRDefault="00F06A40" w:rsidP="001854D8">
      <w:pPr>
        <w:rPr>
          <w:rFonts w:ascii="Calibri" w:hAnsi="Calibri" w:cs="Calibri"/>
        </w:rPr>
      </w:pPr>
      <w:r>
        <w:rPr>
          <w:rFonts w:ascii="Calibri" w:hAnsi="Calibri" w:cs="Calibri"/>
        </w:rPr>
        <w:t>Para comenzar se va a dejar constancia de los equipos utilizados para realizar las pruebas de rendimiento de la aplicación</w:t>
      </w:r>
      <w:r w:rsidR="00BC7BDF">
        <w:rPr>
          <w:rFonts w:ascii="Calibri" w:hAnsi="Calibri" w:cs="Calibri"/>
        </w:rPr>
        <w:t>:</w:t>
      </w:r>
    </w:p>
    <w:p w14:paraId="4A89B4AD" w14:textId="5BBA99C7" w:rsidR="00F06A40" w:rsidRDefault="00BC7BDF" w:rsidP="001854D8">
      <w:pPr>
        <w:rPr>
          <w:rFonts w:ascii="Calibri" w:hAnsi="Calibri" w:cs="Calibri"/>
        </w:rPr>
      </w:pPr>
      <w:r>
        <w:rPr>
          <w:rFonts w:ascii="Calibri" w:hAnsi="Calibri" w:cs="Calibri"/>
          <w:noProof/>
        </w:rPr>
        <w:drawing>
          <wp:inline distT="0" distB="0" distL="0" distR="0" wp14:anchorId="5DAFECD9" wp14:editId="3FFCC983">
            <wp:extent cx="4420235" cy="695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235" cy="695325"/>
                    </a:xfrm>
                    <a:prstGeom prst="rect">
                      <a:avLst/>
                    </a:prstGeom>
                    <a:noFill/>
                    <a:ln>
                      <a:noFill/>
                    </a:ln>
                  </pic:spPr>
                </pic:pic>
              </a:graphicData>
            </a:graphic>
          </wp:inline>
        </w:drawing>
      </w:r>
    </w:p>
    <w:p w14:paraId="0F68735F" w14:textId="40576128" w:rsidR="00F06A40" w:rsidRDefault="00F06A40" w:rsidP="001854D8">
      <w:pPr>
        <w:rPr>
          <w:rFonts w:ascii="Calibri" w:hAnsi="Calibri" w:cs="Calibri"/>
        </w:rPr>
      </w:pPr>
    </w:p>
    <w:p w14:paraId="73371C30" w14:textId="5DCFA6AF" w:rsidR="00813119" w:rsidRDefault="00813119" w:rsidP="001854D8">
      <w:pPr>
        <w:rPr>
          <w:rFonts w:ascii="Calibri" w:hAnsi="Calibri" w:cs="Calibri"/>
        </w:rPr>
      </w:pPr>
      <w:r>
        <w:rPr>
          <w:rFonts w:ascii="Calibri" w:hAnsi="Calibri" w:cs="Calibri"/>
          <w:noProof/>
        </w:rPr>
        <w:drawing>
          <wp:inline distT="0" distB="0" distL="0" distR="0" wp14:anchorId="023A5DAC" wp14:editId="778C4832">
            <wp:extent cx="4241274" cy="673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219" cy="674837"/>
                    </a:xfrm>
                    <a:prstGeom prst="rect">
                      <a:avLst/>
                    </a:prstGeom>
                    <a:noFill/>
                    <a:ln>
                      <a:noFill/>
                    </a:ln>
                  </pic:spPr>
                </pic:pic>
              </a:graphicData>
            </a:graphic>
          </wp:inline>
        </w:drawing>
      </w:r>
    </w:p>
    <w:p w14:paraId="3BC709CC" w14:textId="77777777" w:rsidR="00813119" w:rsidRDefault="00813119" w:rsidP="001854D8">
      <w:pPr>
        <w:rPr>
          <w:rFonts w:ascii="Calibri" w:hAnsi="Calibri" w:cs="Calibri"/>
        </w:rPr>
      </w:pPr>
    </w:p>
    <w:p w14:paraId="6CCF8549" w14:textId="6AD2C26D" w:rsidR="00BC7BDF" w:rsidRDefault="00BC7BDF" w:rsidP="001854D8">
      <w:pPr>
        <w:rPr>
          <w:rFonts w:ascii="Calibri" w:hAnsi="Calibri" w:cs="Calibri"/>
        </w:rPr>
      </w:pPr>
      <w:r>
        <w:rPr>
          <w:rFonts w:ascii="Calibri" w:hAnsi="Calibri" w:cs="Calibri"/>
        </w:rPr>
        <w:t>Es importante mencionar que dependiendo de las especificaciones del equipo en donde se corran las pruebas de rendimiento pueden variar considerablemente los resultados, pero independientemente de los usuarios que soporte nuestro equipo se puede diagnosticar los cuellos de botellas que puede producir</w:t>
      </w:r>
      <w:r w:rsidR="00073BD2">
        <w:rPr>
          <w:rFonts w:ascii="Calibri" w:hAnsi="Calibri" w:cs="Calibri"/>
        </w:rPr>
        <w:t xml:space="preserve"> el sistema</w:t>
      </w:r>
      <w:r>
        <w:rPr>
          <w:rFonts w:ascii="Calibri" w:hAnsi="Calibri" w:cs="Calibri"/>
        </w:rPr>
        <w:t xml:space="preserve"> así como analizar la eficiencia de nuestras </w:t>
      </w:r>
      <w:proofErr w:type="spellStart"/>
      <w:r>
        <w:rPr>
          <w:rFonts w:ascii="Calibri" w:hAnsi="Calibri" w:cs="Calibri"/>
        </w:rPr>
        <w:t>HUs</w:t>
      </w:r>
      <w:proofErr w:type="spellEnd"/>
      <w:r>
        <w:rPr>
          <w:rFonts w:ascii="Calibri" w:hAnsi="Calibri" w:cs="Calibri"/>
        </w:rPr>
        <w:t>.</w:t>
      </w:r>
    </w:p>
    <w:p w14:paraId="17A839BE" w14:textId="7FD2C4F5" w:rsidR="00F06A40" w:rsidRDefault="00B73F2B" w:rsidP="001854D8">
      <w:pPr>
        <w:rPr>
          <w:rFonts w:ascii="Calibri" w:hAnsi="Calibri" w:cs="Calibri"/>
        </w:rPr>
      </w:pPr>
      <w:r>
        <w:rPr>
          <w:rFonts w:ascii="Calibri" w:hAnsi="Calibri" w:cs="Calibri"/>
        </w:rPr>
        <w:t>Para comprobar el rendimiento del sistema se han realizado bajo las “</w:t>
      </w:r>
      <w:proofErr w:type="spellStart"/>
      <w:r>
        <w:rPr>
          <w:rFonts w:ascii="Calibri" w:hAnsi="Calibri" w:cs="Calibri"/>
        </w:rPr>
        <w:t>assertions</w:t>
      </w:r>
      <w:proofErr w:type="spellEnd"/>
      <w:r>
        <w:rPr>
          <w:rFonts w:ascii="Calibri" w:hAnsi="Calibri" w:cs="Calibri"/>
        </w:rPr>
        <w:t>” siguientes:</w:t>
      </w:r>
    </w:p>
    <w:p w14:paraId="029C554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tUp</w:t>
      </w:r>
      <w:proofErr w:type="spellEnd"/>
      <w:r w:rsidRPr="005B63CA">
        <w:rPr>
          <w:rFonts w:ascii="Consolas" w:eastAsia="Times New Roman" w:hAnsi="Consolas" w:cs="Times New Roman"/>
          <w:color w:val="D4D4D4"/>
          <w:sz w:val="21"/>
          <w:szCs w:val="21"/>
          <w:lang w:eastAsia="es-ES"/>
        </w:rPr>
        <w:t>(</w:t>
      </w:r>
    </w:p>
    <w:p w14:paraId="42803C9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transportarNeg.inject</w:t>
      </w:r>
      <w:proofErr w:type="spellEnd"/>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rampUsers</w:t>
      </w:r>
      <w:proofErr w:type="spellEnd"/>
      <w:r w:rsidRPr="005B63CA">
        <w:rPr>
          <w:rFonts w:ascii="Consolas" w:eastAsia="Times New Roman" w:hAnsi="Consolas" w:cs="Times New Roman"/>
          <w:color w:val="D4D4D4"/>
          <w:sz w:val="21"/>
          <w:szCs w:val="21"/>
          <w:lang w:eastAsia="es-ES"/>
        </w:rPr>
        <w:t>(</w:t>
      </w:r>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during</w:t>
      </w:r>
      <w:proofErr w:type="spellEnd"/>
      <w:r w:rsidRPr="005B63CA">
        <w:rPr>
          <w:rFonts w:ascii="Consolas" w:eastAsia="Times New Roman" w:hAnsi="Consolas" w:cs="Times New Roman"/>
          <w:color w:val="D4D4D4"/>
          <w:sz w:val="21"/>
          <w:szCs w:val="21"/>
          <w:lang w:eastAsia="es-ES"/>
        </w:rPr>
        <w:t>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conds</w:t>
      </w:r>
      <w:proofErr w:type="spellEnd"/>
      <w:r w:rsidRPr="005B63CA">
        <w:rPr>
          <w:rFonts w:ascii="Consolas" w:eastAsia="Times New Roman" w:hAnsi="Consolas" w:cs="Times New Roman"/>
          <w:color w:val="D4D4D4"/>
          <w:sz w:val="21"/>
          <w:szCs w:val="21"/>
          <w:lang w:eastAsia="es-ES"/>
        </w:rPr>
        <w:t>)),</w:t>
      </w:r>
    </w:p>
    <w:p w14:paraId="4CA2393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transportarPos.inject</w:t>
      </w:r>
      <w:proofErr w:type="spellEnd"/>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rampUsers</w:t>
      </w:r>
      <w:proofErr w:type="spellEnd"/>
      <w:r w:rsidRPr="005B63CA">
        <w:rPr>
          <w:rFonts w:ascii="Consolas" w:eastAsia="Times New Roman" w:hAnsi="Consolas" w:cs="Times New Roman"/>
          <w:color w:val="D4D4D4"/>
          <w:sz w:val="21"/>
          <w:szCs w:val="21"/>
          <w:lang w:eastAsia="es-ES"/>
        </w:rPr>
        <w:t>(</w:t>
      </w:r>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during</w:t>
      </w:r>
      <w:proofErr w:type="spellEnd"/>
      <w:r w:rsidRPr="005B63CA">
        <w:rPr>
          <w:rFonts w:ascii="Consolas" w:eastAsia="Times New Roman" w:hAnsi="Consolas" w:cs="Times New Roman"/>
          <w:color w:val="D4D4D4"/>
          <w:sz w:val="21"/>
          <w:szCs w:val="21"/>
          <w:lang w:eastAsia="es-ES"/>
        </w:rPr>
        <w:t>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conds</w:t>
      </w:r>
      <w:proofErr w:type="spellEnd"/>
      <w:r w:rsidRPr="005B63CA">
        <w:rPr>
          <w:rFonts w:ascii="Consolas" w:eastAsia="Times New Roman" w:hAnsi="Consolas" w:cs="Times New Roman"/>
          <w:color w:val="D4D4D4"/>
          <w:sz w:val="21"/>
          <w:szCs w:val="21"/>
          <w:lang w:eastAsia="es-ES"/>
        </w:rPr>
        <w:t>))</w:t>
      </w:r>
    </w:p>
    <w:p w14:paraId="067AC0B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protocols</w:t>
      </w:r>
      <w:proofErr w:type="spellEnd"/>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httpProtocol</w:t>
      </w:r>
      <w:proofErr w:type="spellEnd"/>
      <w:r w:rsidRPr="005B63CA">
        <w:rPr>
          <w:rFonts w:ascii="Consolas" w:eastAsia="Times New Roman" w:hAnsi="Consolas" w:cs="Times New Roman"/>
          <w:color w:val="D4D4D4"/>
          <w:sz w:val="21"/>
          <w:szCs w:val="21"/>
          <w:lang w:eastAsia="es-ES"/>
        </w:rPr>
        <w:t>)</w:t>
      </w:r>
    </w:p>
    <w:p w14:paraId="2E3FE10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assertions</w:t>
      </w:r>
      <w:proofErr w:type="spellEnd"/>
      <w:r w:rsidRPr="005B63CA">
        <w:rPr>
          <w:rFonts w:ascii="Consolas" w:eastAsia="Times New Roman" w:hAnsi="Consolas" w:cs="Times New Roman"/>
          <w:color w:val="D4D4D4"/>
          <w:sz w:val="21"/>
          <w:szCs w:val="21"/>
          <w:lang w:eastAsia="es-ES"/>
        </w:rPr>
        <w:t>(</w:t>
      </w:r>
    </w:p>
    <w:p w14:paraId="63A7C9D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global.responseTime.max.lt(</w:t>
      </w:r>
      <w:r w:rsidRPr="005B63CA">
        <w:rPr>
          <w:rFonts w:ascii="Consolas" w:eastAsia="Times New Roman" w:hAnsi="Consolas" w:cs="Times New Roman"/>
          <w:color w:val="B5CEA8"/>
          <w:sz w:val="21"/>
          <w:szCs w:val="21"/>
          <w:lang w:eastAsia="es-ES"/>
        </w:rPr>
        <w:t>5000</w:t>
      </w:r>
      <w:r w:rsidRPr="005B63CA">
        <w:rPr>
          <w:rFonts w:ascii="Consolas" w:eastAsia="Times New Roman" w:hAnsi="Consolas" w:cs="Times New Roman"/>
          <w:color w:val="D4D4D4"/>
          <w:sz w:val="21"/>
          <w:szCs w:val="21"/>
          <w:lang w:eastAsia="es-ES"/>
        </w:rPr>
        <w:t>),    </w:t>
      </w:r>
    </w:p>
    <w:p w14:paraId="36F80FB5"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global.responseTime.mean.lt(</w:t>
      </w:r>
      <w:r w:rsidRPr="005B63CA">
        <w:rPr>
          <w:rFonts w:ascii="Consolas" w:eastAsia="Times New Roman" w:hAnsi="Consolas" w:cs="Times New Roman"/>
          <w:color w:val="B5CEA8"/>
          <w:sz w:val="21"/>
          <w:szCs w:val="21"/>
          <w:lang w:eastAsia="es-ES"/>
        </w:rPr>
        <w:t>1000</w:t>
      </w:r>
      <w:r w:rsidRPr="005B63CA">
        <w:rPr>
          <w:rFonts w:ascii="Consolas" w:eastAsia="Times New Roman" w:hAnsi="Consolas" w:cs="Times New Roman"/>
          <w:color w:val="D4D4D4"/>
          <w:sz w:val="21"/>
          <w:szCs w:val="21"/>
          <w:lang w:eastAsia="es-ES"/>
        </w:rPr>
        <w:t>),</w:t>
      </w:r>
    </w:p>
    <w:p w14:paraId="657F6639"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global.successfulRequests.percent.gt(</w:t>
      </w:r>
      <w:r w:rsidRPr="005B63CA">
        <w:rPr>
          <w:rFonts w:ascii="Consolas" w:eastAsia="Times New Roman" w:hAnsi="Consolas" w:cs="Times New Roman"/>
          <w:color w:val="B5CEA8"/>
          <w:sz w:val="21"/>
          <w:szCs w:val="21"/>
          <w:lang w:eastAsia="es-ES"/>
        </w:rPr>
        <w:t>95</w:t>
      </w:r>
      <w:r w:rsidRPr="005B63CA">
        <w:rPr>
          <w:rFonts w:ascii="Consolas" w:eastAsia="Times New Roman" w:hAnsi="Consolas" w:cs="Times New Roman"/>
          <w:color w:val="D4D4D4"/>
          <w:sz w:val="21"/>
          <w:szCs w:val="21"/>
          <w:lang w:eastAsia="es-ES"/>
        </w:rPr>
        <w:t>)</w:t>
      </w:r>
    </w:p>
    <w:p w14:paraId="63817FE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
    <w:p w14:paraId="53DAF612" w14:textId="77777777" w:rsidR="00B73F2B" w:rsidRDefault="00B73F2B" w:rsidP="001854D8">
      <w:pPr>
        <w:rPr>
          <w:rFonts w:ascii="Calibri" w:hAnsi="Calibri" w:cs="Calibri"/>
        </w:rPr>
      </w:pPr>
    </w:p>
    <w:p w14:paraId="6198BF3D" w14:textId="0D1A6B15" w:rsidR="00F06A40" w:rsidRDefault="005B63CA" w:rsidP="001854D8">
      <w:pPr>
        <w:rPr>
          <w:rFonts w:ascii="Calibri" w:hAnsi="Calibri" w:cs="Calibri"/>
        </w:rPr>
      </w:pPr>
      <w:r>
        <w:rPr>
          <w:rFonts w:ascii="Calibri" w:hAnsi="Calibri" w:cs="Calibri"/>
        </w:rPr>
        <w:t xml:space="preserve">Consideramos que nuestro sistema tiene un rendimiento adecuado cuando se satisfacen el 95% de las peticiones y </w:t>
      </w:r>
      <w:r w:rsidR="00CE7CB5">
        <w:rPr>
          <w:rFonts w:ascii="Calibri" w:hAnsi="Calibri" w:cs="Calibri"/>
        </w:rPr>
        <w:t xml:space="preserve">la media de los tiempos de respuestas de dichas peticiones no superan el segundo.  El tiempo de respuesta máximo verifica que en 5 segundos todas las respuestas han sido satisfechas, cuando no se cumple dicha condición podemos </w:t>
      </w:r>
      <w:r w:rsidR="00073BD2">
        <w:rPr>
          <w:rFonts w:ascii="Calibri" w:hAnsi="Calibri" w:cs="Calibri"/>
        </w:rPr>
        <w:t>analizar</w:t>
      </w:r>
      <w:r w:rsidR="00CE7CB5">
        <w:rPr>
          <w:rFonts w:ascii="Calibri" w:hAnsi="Calibri" w:cs="Calibri"/>
        </w:rPr>
        <w:t xml:space="preserve"> de manera sencilla donde están los cuellos de botella así como </w:t>
      </w:r>
      <w:proofErr w:type="spellStart"/>
      <w:r w:rsidR="00CE7CB5">
        <w:rPr>
          <w:rFonts w:ascii="Calibri" w:hAnsi="Calibri" w:cs="Calibri"/>
        </w:rPr>
        <w:t>TimeOut</w:t>
      </w:r>
      <w:proofErr w:type="spellEnd"/>
      <w:r w:rsidR="00CE7CB5">
        <w:rPr>
          <w:rFonts w:ascii="Calibri" w:hAnsi="Calibri" w:cs="Calibri"/>
        </w:rPr>
        <w:t xml:space="preserve"> cuando el sistema es sometido a mucho estrés. Dependiendo del dispositivo en el que se ejecuta y la naturaleza de la prueba el rendimiento máximo de cada historia será diferente.</w:t>
      </w:r>
    </w:p>
    <w:p w14:paraId="52E0A02E" w14:textId="0E6DEAFE" w:rsidR="00F06A40" w:rsidRDefault="00F06A40" w:rsidP="001854D8">
      <w:pPr>
        <w:rPr>
          <w:rFonts w:ascii="Calibri" w:hAnsi="Calibri" w:cs="Calibri"/>
        </w:rPr>
      </w:pPr>
    </w:p>
    <w:p w14:paraId="29DCC36E" w14:textId="15420C6F" w:rsidR="00F06A40" w:rsidRDefault="00F06A40" w:rsidP="001854D8">
      <w:pPr>
        <w:rPr>
          <w:rFonts w:ascii="Calibri" w:hAnsi="Calibri" w:cs="Calibri"/>
        </w:rPr>
      </w:pPr>
    </w:p>
    <w:p w14:paraId="21E3BE04" w14:textId="38FD6211" w:rsidR="00F06A40" w:rsidRDefault="00F06A40" w:rsidP="001854D8">
      <w:pPr>
        <w:rPr>
          <w:rFonts w:ascii="Calibri" w:hAnsi="Calibri" w:cs="Calibri"/>
        </w:rPr>
      </w:pPr>
    </w:p>
    <w:p w14:paraId="0383B87C" w14:textId="6F4930B4" w:rsidR="00F06A40" w:rsidRDefault="00F06A40" w:rsidP="001854D8">
      <w:pPr>
        <w:rPr>
          <w:rFonts w:ascii="Calibri" w:hAnsi="Calibri" w:cs="Calibri"/>
        </w:rPr>
      </w:pPr>
    </w:p>
    <w:p w14:paraId="65DE6A6A" w14:textId="553C3709" w:rsidR="00F06A40" w:rsidRDefault="00BC7BDF" w:rsidP="00BC7BDF">
      <w:pPr>
        <w:pStyle w:val="Ttulo1"/>
      </w:pPr>
      <w:r>
        <w:lastRenderedPageBreak/>
        <w:t>Rendimiento del sistema</w:t>
      </w:r>
    </w:p>
    <w:p w14:paraId="021826EB" w14:textId="1BDEEF57" w:rsidR="00F87ADA" w:rsidRDefault="00F87ADA" w:rsidP="00F87ADA"/>
    <w:p w14:paraId="6D57B75B" w14:textId="2EC9BD85" w:rsidR="00F87ADA" w:rsidRPr="00F87ADA" w:rsidRDefault="0099653D" w:rsidP="00F87ADA">
      <w:r>
        <w:t xml:space="preserve">Algunos test de rendimiento incluyen varias </w:t>
      </w:r>
      <w:proofErr w:type="spellStart"/>
      <w:r>
        <w:t>HUs</w:t>
      </w:r>
      <w:proofErr w:type="spellEnd"/>
      <w:r>
        <w:t xml:space="preserve"> en el mismo test debido a la naturaleza de esta.</w:t>
      </w:r>
      <w:r w:rsidR="00687E8F">
        <w:t xml:space="preserve"> Debido a que cada compañero posee un equipo con distintas especificaciones varía considerablemente el rendimiento de nuestra aplicación.</w:t>
      </w:r>
    </w:p>
    <w:p w14:paraId="143E079F" w14:textId="2D128055" w:rsidR="00BC7BDF" w:rsidRDefault="00BC7BDF" w:rsidP="00BC7BDF"/>
    <w:p w14:paraId="39D1FF6A" w14:textId="1C90A8B8" w:rsidR="00BC7BDF" w:rsidRDefault="00BC7BDF" w:rsidP="00BC7BDF">
      <w:pPr>
        <w:pStyle w:val="Ttulo2"/>
      </w:pPr>
      <w:r>
        <w:t>HU</w:t>
      </w:r>
      <w:r w:rsidR="00CF6980">
        <w:t>-</w:t>
      </w:r>
      <w:r>
        <w:t>1</w:t>
      </w:r>
      <w:r w:rsidR="00CF6980">
        <w:t>,3</w:t>
      </w:r>
      <w:r w:rsidR="001C6AFF">
        <w:t>,5</w:t>
      </w:r>
      <w:r>
        <w:t>:</w:t>
      </w:r>
      <w:r w:rsidR="00D55689">
        <w:t xml:space="preserve"> Diagnosis</w:t>
      </w:r>
    </w:p>
    <w:p w14:paraId="219E4B08" w14:textId="77777777" w:rsidR="00A23C69" w:rsidRPr="00A23C69" w:rsidRDefault="00A23C69" w:rsidP="00A23C69"/>
    <w:p w14:paraId="457ED4A3" w14:textId="09BDB51B" w:rsidR="00A23C69" w:rsidRPr="00A23C69" w:rsidRDefault="00A23C69" w:rsidP="00A23C69">
      <w:r>
        <w:t xml:space="preserve">El siguiente test engloba estas </w:t>
      </w:r>
      <w:proofErr w:type="spellStart"/>
      <w:r>
        <w:t>HUs</w:t>
      </w:r>
      <w:proofErr w:type="spellEnd"/>
      <w:r>
        <w:t>:</w:t>
      </w:r>
    </w:p>
    <w:p w14:paraId="0B09263E" w14:textId="2C1A9B77" w:rsidR="00D55689" w:rsidRPr="00A23C69" w:rsidRDefault="00A23C69" w:rsidP="00A23C69">
      <w:pPr>
        <w:pStyle w:val="Prrafodelista"/>
        <w:numPr>
          <w:ilvl w:val="0"/>
          <w:numId w:val="15"/>
        </w:numPr>
      </w:pPr>
      <w:r w:rsidRPr="00A23C69">
        <w:t>El secretario debe poder transportar animales consultando en la base de datos animales por transportar.</w:t>
      </w:r>
    </w:p>
    <w:p w14:paraId="13CAF634" w14:textId="7FEA8D48" w:rsidR="00A23C69" w:rsidRDefault="00A23C69" w:rsidP="00A23C69">
      <w:pPr>
        <w:pStyle w:val="Prrafodelista"/>
        <w:numPr>
          <w:ilvl w:val="0"/>
          <w:numId w:val="15"/>
        </w:numPr>
      </w:pPr>
      <w:r w:rsidRPr="00A23C69">
        <w:t>El secretario debe poder listar de manera sencilla los animales que necesitan un transporte.</w:t>
      </w:r>
    </w:p>
    <w:p w14:paraId="643AF113" w14:textId="6FBC3972" w:rsidR="001C6AFF" w:rsidRPr="001C6AFF" w:rsidRDefault="001C6AFF" w:rsidP="00A23C69">
      <w:pPr>
        <w:pStyle w:val="Prrafodelista"/>
        <w:numPr>
          <w:ilvl w:val="0"/>
          <w:numId w:val="15"/>
        </w:numPr>
      </w:pPr>
      <w:r w:rsidRPr="001C6AFF">
        <w:t>El secretario solo puede solicitar un transporte con varios animales sí esos animales pertenecen al mismo dueño.</w:t>
      </w:r>
    </w:p>
    <w:p w14:paraId="17587C6A" w14:textId="4C09C2E3" w:rsidR="00687E8F" w:rsidRDefault="00D55689" w:rsidP="00D55689">
      <w:r>
        <w:t xml:space="preserve">El máximo </w:t>
      </w:r>
      <w:r w:rsidR="00687E8F">
        <w:t xml:space="preserve">número </w:t>
      </w:r>
      <w:r>
        <w:t>de usuarios concurrentes</w:t>
      </w:r>
      <w:r w:rsidR="00687E8F">
        <w:t xml:space="preserve"> es 560. Un aumento de 20 usuarios concurrente provoca una gran saturación provocando que el sistema para estas historias sea inviable usar la aplicación. La causa de que nuestro servidor deje de responder de manera óptima es </w:t>
      </w:r>
      <w:r w:rsidR="00511DA7">
        <w:t>debido a que</w:t>
      </w:r>
      <w:r w:rsidR="00687E8F">
        <w:t xml:space="preserve">  la CPU no es capaz</w:t>
      </w:r>
      <w:r w:rsidR="00511DA7">
        <w:t xml:space="preserve"> de procesar</w:t>
      </w:r>
      <w:r w:rsidR="00687E8F">
        <w:t xml:space="preserve"> tantas peticiones concurrentemente propiciando cuellos de botellas y por lo tanto muchos </w:t>
      </w:r>
      <w:proofErr w:type="spellStart"/>
      <w:r w:rsidR="00687E8F">
        <w:t>TimeOuts</w:t>
      </w:r>
      <w:proofErr w:type="spellEnd"/>
      <w:r w:rsidR="00687E8F">
        <w:t xml:space="preserve"> como se puede ver en la siguiente captura:</w:t>
      </w:r>
    </w:p>
    <w:p w14:paraId="18A4748A" w14:textId="4A6FDC19" w:rsidR="00687E8F" w:rsidRPr="00D55689" w:rsidRDefault="00687E8F" w:rsidP="00D55689">
      <w:r>
        <w:rPr>
          <w:noProof/>
        </w:rPr>
        <w:drawing>
          <wp:inline distT="0" distB="0" distL="0" distR="0" wp14:anchorId="19731863" wp14:editId="049E5D59">
            <wp:extent cx="5397500" cy="3034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03F3438E" w14:textId="4DD99364" w:rsidR="00D217B5" w:rsidRDefault="00687E8F" w:rsidP="00D217B5">
      <w:r>
        <w:t>*En est</w:t>
      </w:r>
      <w:r w:rsidR="00A23C69">
        <w:t xml:space="preserve">e test </w:t>
      </w:r>
      <w:r>
        <w:t>se enfrenta un escenario positivo de transportar y otro negativo.</w:t>
      </w:r>
    </w:p>
    <w:p w14:paraId="0B03819F" w14:textId="20810A21" w:rsidR="00687E8F" w:rsidRDefault="00687E8F" w:rsidP="00D217B5">
      <w:r>
        <w:t xml:space="preserve">Cabe destacar que una vez se mejore las especificaciones de la CPU </w:t>
      </w:r>
      <w:r w:rsidR="00A23C69">
        <w:t>aumentará considerablemente el número de usuario concurrentes del sistema llegando a un punto en el que habrá que mejorar la RAM o aumentar su capacidad ya que prácticamente llega al 80% de su funcionamiento.</w:t>
      </w:r>
    </w:p>
    <w:p w14:paraId="116E4C7D" w14:textId="4F79093D" w:rsidR="00D24DDF" w:rsidRDefault="00D24DDF" w:rsidP="00D217B5"/>
    <w:p w14:paraId="775DCF1A" w14:textId="758C7280" w:rsidR="00A23C69" w:rsidRDefault="00D24DDF" w:rsidP="00D217B5">
      <w:r>
        <w:rPr>
          <w:noProof/>
        </w:rPr>
        <w:drawing>
          <wp:inline distT="0" distB="0" distL="0" distR="0" wp14:anchorId="09FB8C52" wp14:editId="5A34C752">
            <wp:extent cx="4297151" cy="4127088"/>
            <wp:effectExtent l="0" t="0" r="825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320" cy="4171429"/>
                    </a:xfrm>
                    <a:prstGeom prst="rect">
                      <a:avLst/>
                    </a:prstGeom>
                    <a:noFill/>
                    <a:ln>
                      <a:noFill/>
                    </a:ln>
                  </pic:spPr>
                </pic:pic>
              </a:graphicData>
            </a:graphic>
          </wp:inline>
        </w:drawing>
      </w:r>
    </w:p>
    <w:p w14:paraId="5D349076" w14:textId="53FBA682" w:rsidR="00A23C69" w:rsidRDefault="00D24DDF" w:rsidP="00D217B5">
      <w:r>
        <w:rPr>
          <w:noProof/>
        </w:rPr>
        <w:drawing>
          <wp:inline distT="0" distB="0" distL="0" distR="0" wp14:anchorId="4F6D0152" wp14:editId="1A4E7831">
            <wp:extent cx="4429496" cy="432703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4" cy="4378161"/>
                    </a:xfrm>
                    <a:prstGeom prst="rect">
                      <a:avLst/>
                    </a:prstGeom>
                    <a:noFill/>
                    <a:ln>
                      <a:noFill/>
                    </a:ln>
                  </pic:spPr>
                </pic:pic>
              </a:graphicData>
            </a:graphic>
          </wp:inline>
        </w:drawing>
      </w:r>
    </w:p>
    <w:p w14:paraId="782FAD41" w14:textId="77777777" w:rsidR="00511DA7" w:rsidRDefault="00511DA7" w:rsidP="00D217B5"/>
    <w:p w14:paraId="6D8DE0B0" w14:textId="63304881" w:rsidR="00A23C69" w:rsidRDefault="00D24DDF" w:rsidP="00D217B5">
      <w:r>
        <w:t xml:space="preserve">En </w:t>
      </w:r>
      <w:r w:rsidR="00013D30">
        <w:t xml:space="preserve">el </w:t>
      </w:r>
      <w:proofErr w:type="spellStart"/>
      <w:r w:rsidR="00013D30">
        <w:t>report</w:t>
      </w:r>
      <w:proofErr w:type="spellEnd"/>
      <w:r w:rsidR="00013D30">
        <w:t xml:space="preserve"> generado por </w:t>
      </w:r>
      <w:proofErr w:type="spellStart"/>
      <w:r w:rsidR="00013D30">
        <w:t>Gatling</w:t>
      </w:r>
      <w:proofErr w:type="spellEnd"/>
      <w:r w:rsidR="00013D30">
        <w:t xml:space="preserve"> podemos comprobar que el sistema satisface como mínimo el 95% de peticiones http que genera el test. También </w:t>
      </w:r>
      <w:r w:rsidR="00A40F21">
        <w:t>se verifica que la media de las peticiones es menor a un segundo aunque se pueden observar que al someter a cierto estrés hay una serie de peticiones que necesitan consultar la base de datos y por lo tanto un mayor procesamiento generando cuellos de botellas como son las autenticación y los post (edición) de la entidad transporte</w:t>
      </w:r>
      <w:r w:rsidR="008F418B">
        <w:t xml:space="preserve"> pero son casos puntuales.</w:t>
      </w:r>
    </w:p>
    <w:p w14:paraId="6762FC32" w14:textId="77777777" w:rsidR="00D24DDF" w:rsidRDefault="00D24DDF" w:rsidP="00D217B5">
      <w:pPr>
        <w:pStyle w:val="Ttulo2"/>
      </w:pPr>
    </w:p>
    <w:p w14:paraId="3F7ABB8A" w14:textId="77777777" w:rsidR="00D24DDF" w:rsidRDefault="00D24DDF" w:rsidP="00D217B5">
      <w:pPr>
        <w:pStyle w:val="Ttulo2"/>
      </w:pPr>
    </w:p>
    <w:p w14:paraId="6723F3A8" w14:textId="77777777" w:rsidR="00D24DDF" w:rsidRDefault="00D24DDF" w:rsidP="00D217B5">
      <w:pPr>
        <w:pStyle w:val="Ttulo2"/>
      </w:pPr>
    </w:p>
    <w:p w14:paraId="1E10A46F" w14:textId="7F30EF1C" w:rsidR="00D217B5" w:rsidRDefault="00D217B5" w:rsidP="00D217B5">
      <w:pPr>
        <w:pStyle w:val="Ttulo2"/>
      </w:pPr>
      <w:r>
        <w:t>HU</w:t>
      </w:r>
      <w:r>
        <w:t>2</w:t>
      </w:r>
      <w:r>
        <w:t>:</w:t>
      </w:r>
      <w:r w:rsidR="001C6AFF">
        <w:t xml:space="preserve"> Diagnosis</w:t>
      </w:r>
    </w:p>
    <w:p w14:paraId="135210C4" w14:textId="5A140E40" w:rsidR="001C6AFF" w:rsidRDefault="001C6AFF" w:rsidP="001C6AFF"/>
    <w:p w14:paraId="40B6532B" w14:textId="3D50BB41" w:rsidR="00511DA7" w:rsidRPr="00A23C69" w:rsidRDefault="00511DA7" w:rsidP="00511DA7">
      <w:r>
        <w:t>El siguiente test engloba esta H</w:t>
      </w:r>
      <w:r w:rsidR="00051418">
        <w:t>U</w:t>
      </w:r>
      <w:r>
        <w:t>:</w:t>
      </w:r>
    </w:p>
    <w:p w14:paraId="4E7384B1" w14:textId="77777777" w:rsidR="00511DA7" w:rsidRDefault="00511DA7" w:rsidP="001C6AFF"/>
    <w:p w14:paraId="6BA4647F" w14:textId="7388D480" w:rsidR="001C6AFF" w:rsidRDefault="001C6AFF" w:rsidP="001C6AFF">
      <w:pPr>
        <w:pStyle w:val="Prrafodelista"/>
        <w:numPr>
          <w:ilvl w:val="0"/>
          <w:numId w:val="16"/>
        </w:numPr>
      </w:pPr>
      <w:r w:rsidRPr="001C6AFF">
        <w:t>El propietario puede solicitar transportar a su animal.</w:t>
      </w:r>
    </w:p>
    <w:p w14:paraId="141F0F38" w14:textId="00651097" w:rsidR="00511DA7" w:rsidRDefault="00511DA7" w:rsidP="00511DA7">
      <w:r>
        <w:t xml:space="preserve">El máximo número de usuarios concurrentes es 560. Un aumento de </w:t>
      </w:r>
      <w:r w:rsidR="006A44FF">
        <w:t>35</w:t>
      </w:r>
      <w:r>
        <w:t xml:space="preserve">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t>TimeOuts</w:t>
      </w:r>
      <w:proofErr w:type="spellEnd"/>
      <w:r>
        <w:t xml:space="preserve"> como se puede ver en la siguiente captura:</w:t>
      </w:r>
    </w:p>
    <w:p w14:paraId="3AA38DFD" w14:textId="53593F03" w:rsidR="00D86C2F" w:rsidRDefault="00D86C2F" w:rsidP="00511DA7">
      <w:r>
        <w:rPr>
          <w:noProof/>
        </w:rPr>
        <w:drawing>
          <wp:inline distT="0" distB="0" distL="0" distR="0" wp14:anchorId="31BDCCAA" wp14:editId="3221BCEB">
            <wp:extent cx="5391150" cy="3034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4030"/>
                    </a:xfrm>
                    <a:prstGeom prst="rect">
                      <a:avLst/>
                    </a:prstGeom>
                    <a:noFill/>
                    <a:ln>
                      <a:noFill/>
                    </a:ln>
                  </pic:spPr>
                </pic:pic>
              </a:graphicData>
            </a:graphic>
          </wp:inline>
        </w:drawing>
      </w:r>
    </w:p>
    <w:p w14:paraId="12FFA85C" w14:textId="77777777" w:rsidR="0000100F" w:rsidRDefault="0000100F" w:rsidP="0000100F">
      <w:r>
        <w:t>*En este test se enfrenta un escenario positivo de transportar y otro negativo.</w:t>
      </w:r>
    </w:p>
    <w:p w14:paraId="74EA9946" w14:textId="77777777" w:rsidR="0000100F" w:rsidRDefault="0000100F" w:rsidP="0000100F">
      <w:r>
        <w:t>Cabe destacar que una vez se mejore las especificaciones de la CPU aumentará considerablemente el número de usuario concurrentes del sistema llegando a un punto en el que habrá que mejorar la RAM o aumentar su capacidad ya que prácticamente llega al 80% de su funcionamiento.</w:t>
      </w:r>
    </w:p>
    <w:p w14:paraId="634D25AA" w14:textId="3FDFD2AB" w:rsidR="00511DA7" w:rsidRDefault="00715909" w:rsidP="00511DA7">
      <w:r>
        <w:rPr>
          <w:noProof/>
        </w:rPr>
        <w:lastRenderedPageBreak/>
        <w:drawing>
          <wp:inline distT="0" distB="0" distL="0" distR="0" wp14:anchorId="0134AA8B" wp14:editId="79F7D240">
            <wp:extent cx="4375964" cy="4191441"/>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738" cy="4205592"/>
                    </a:xfrm>
                    <a:prstGeom prst="rect">
                      <a:avLst/>
                    </a:prstGeom>
                    <a:noFill/>
                    <a:ln>
                      <a:noFill/>
                    </a:ln>
                  </pic:spPr>
                </pic:pic>
              </a:graphicData>
            </a:graphic>
          </wp:inline>
        </w:drawing>
      </w:r>
    </w:p>
    <w:p w14:paraId="21209293" w14:textId="22D06C4E" w:rsidR="001C6AFF" w:rsidRPr="001C6AFF" w:rsidRDefault="00715909" w:rsidP="001C6AFF">
      <w:pPr>
        <w:pStyle w:val="Prrafodelista"/>
      </w:pPr>
      <w:r>
        <w:rPr>
          <w:noProof/>
        </w:rPr>
        <w:drawing>
          <wp:inline distT="0" distB="0" distL="0" distR="0" wp14:anchorId="22CA09FD" wp14:editId="3CE37E52">
            <wp:extent cx="3797721" cy="43447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978" cy="4387344"/>
                    </a:xfrm>
                    <a:prstGeom prst="rect">
                      <a:avLst/>
                    </a:prstGeom>
                    <a:noFill/>
                    <a:ln>
                      <a:noFill/>
                    </a:ln>
                  </pic:spPr>
                </pic:pic>
              </a:graphicData>
            </a:graphic>
          </wp:inline>
        </w:drawing>
      </w:r>
    </w:p>
    <w:p w14:paraId="7349E9EF" w14:textId="2E9197E4" w:rsidR="006A44FF" w:rsidRDefault="006A44FF" w:rsidP="006A44FF">
      <w:r>
        <w:lastRenderedPageBreak/>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el test. También se verifica que la media de las peticiones es menor a un segundo</w:t>
      </w:r>
      <w:r>
        <w:t xml:space="preserve"> y que ninguna petición</w:t>
      </w:r>
      <w:r>
        <w:t xml:space="preserve"> </w:t>
      </w:r>
      <w:proofErr w:type="spellStart"/>
      <w:r>
        <w:t>sup</w:t>
      </w:r>
      <w:proofErr w:type="spellEnd"/>
      <w:r w:rsidR="00DC50C2">
        <w:rPr>
          <w:noProof/>
        </w:rPr>
        <w:drawing>
          <wp:inline distT="0" distB="0" distL="0" distR="0" wp14:anchorId="49F97E2A" wp14:editId="3D66DF4E">
            <wp:extent cx="5396230" cy="30340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r>
        <w:t>era un tiempo de respuesta mayor a 5 segundos. Por lo tanto, se podría decir que el comportamiento es idóneo ya que apenas se producen cuellos de botella.</w:t>
      </w:r>
    </w:p>
    <w:p w14:paraId="322705A7" w14:textId="7F810076" w:rsidR="00D217B5" w:rsidRDefault="00D217B5" w:rsidP="00D217B5"/>
    <w:p w14:paraId="5DCF97DE" w14:textId="74A56D30" w:rsidR="00D217B5" w:rsidRDefault="00D217B5" w:rsidP="00D217B5">
      <w:pPr>
        <w:pStyle w:val="Ttulo2"/>
      </w:pPr>
      <w:r>
        <w:t>HU</w:t>
      </w:r>
      <w:r>
        <w:t>3</w:t>
      </w:r>
      <w:r>
        <w:t>:</w:t>
      </w:r>
    </w:p>
    <w:p w14:paraId="095ABC2F" w14:textId="77777777" w:rsidR="001C6AFF" w:rsidRPr="001C6AFF" w:rsidRDefault="001C6AFF" w:rsidP="001C6AFF"/>
    <w:p w14:paraId="12FBB807" w14:textId="000209C0" w:rsidR="00D217B5" w:rsidRDefault="00D217B5" w:rsidP="00D217B5"/>
    <w:p w14:paraId="5B857B4B" w14:textId="1B9DB876" w:rsidR="00D217B5" w:rsidRPr="00BC7BDF" w:rsidRDefault="00D217B5" w:rsidP="00D217B5">
      <w:pPr>
        <w:pStyle w:val="Ttulo2"/>
      </w:pPr>
      <w:r>
        <w:t>HU</w:t>
      </w:r>
      <w:r>
        <w:t>4</w:t>
      </w:r>
      <w:r>
        <w:t>:</w:t>
      </w:r>
    </w:p>
    <w:p w14:paraId="693CC604" w14:textId="2AD7CCE8" w:rsidR="00D217B5" w:rsidRDefault="00D217B5" w:rsidP="00D217B5"/>
    <w:p w14:paraId="31EEF633" w14:textId="622BB34F" w:rsidR="00D217B5" w:rsidRPr="00BC7BDF" w:rsidRDefault="00D217B5" w:rsidP="00D217B5">
      <w:pPr>
        <w:pStyle w:val="Ttulo2"/>
      </w:pPr>
      <w:r>
        <w:t>HU</w:t>
      </w:r>
      <w:r>
        <w:t>5</w:t>
      </w:r>
      <w:r>
        <w:t>:</w:t>
      </w:r>
    </w:p>
    <w:p w14:paraId="33DC9FE5" w14:textId="3767CC7B" w:rsidR="00D217B5" w:rsidRDefault="00D217B5" w:rsidP="00D217B5"/>
    <w:p w14:paraId="71E447DB" w14:textId="02737204" w:rsidR="00D217B5" w:rsidRPr="00BC7BDF" w:rsidRDefault="00D217B5" w:rsidP="00D217B5">
      <w:pPr>
        <w:pStyle w:val="Ttulo2"/>
      </w:pPr>
      <w:r>
        <w:t>HU</w:t>
      </w:r>
      <w:r>
        <w:t>6</w:t>
      </w:r>
      <w:r>
        <w:t>:</w:t>
      </w:r>
    </w:p>
    <w:p w14:paraId="241C6F3D" w14:textId="5DA58E73" w:rsidR="00D217B5" w:rsidRDefault="00D217B5" w:rsidP="00D217B5"/>
    <w:p w14:paraId="067B0F6C" w14:textId="1C49EF17" w:rsidR="00D217B5" w:rsidRPr="00BC7BDF" w:rsidRDefault="00D217B5" w:rsidP="00D217B5">
      <w:pPr>
        <w:pStyle w:val="Ttulo2"/>
      </w:pPr>
      <w:r>
        <w:t>HU</w:t>
      </w:r>
      <w:r>
        <w:t>7</w:t>
      </w:r>
      <w:r>
        <w:t>:</w:t>
      </w:r>
    </w:p>
    <w:p w14:paraId="3356AF37" w14:textId="3A0B5E67" w:rsidR="00D217B5" w:rsidRDefault="00D217B5" w:rsidP="00D217B5"/>
    <w:p w14:paraId="35B31917" w14:textId="71F975B2" w:rsidR="00D217B5" w:rsidRPr="00BC7BDF" w:rsidRDefault="00D217B5" w:rsidP="00D217B5">
      <w:pPr>
        <w:pStyle w:val="Ttulo2"/>
      </w:pPr>
      <w:r>
        <w:t>HU</w:t>
      </w:r>
      <w:r>
        <w:t>8</w:t>
      </w:r>
      <w:r>
        <w:t>:</w:t>
      </w:r>
    </w:p>
    <w:p w14:paraId="618A38CE" w14:textId="0EB2244F" w:rsidR="00D217B5" w:rsidRDefault="00D217B5" w:rsidP="00D217B5"/>
    <w:p w14:paraId="6327ACA2" w14:textId="0210FC6A" w:rsidR="00D217B5" w:rsidRPr="00D217B5" w:rsidRDefault="00D217B5" w:rsidP="00D217B5">
      <w:pPr>
        <w:pStyle w:val="Ttulo2"/>
      </w:pPr>
      <w:r>
        <w:t>HU</w:t>
      </w:r>
      <w:r>
        <w:t>9</w:t>
      </w:r>
      <w:r>
        <w:t>:</w:t>
      </w:r>
    </w:p>
    <w:p w14:paraId="02DEF9C3" w14:textId="3F205195" w:rsidR="00F06A40" w:rsidRDefault="00F06A40" w:rsidP="001854D8">
      <w:pPr>
        <w:rPr>
          <w:rFonts w:ascii="Calibri" w:hAnsi="Calibri" w:cs="Calibri"/>
        </w:rPr>
      </w:pPr>
    </w:p>
    <w:p w14:paraId="78E8728C" w14:textId="790A56A5" w:rsidR="00D217B5" w:rsidRPr="00BC7BDF" w:rsidRDefault="00D217B5" w:rsidP="00D217B5">
      <w:pPr>
        <w:pStyle w:val="Ttulo2"/>
      </w:pPr>
      <w:r>
        <w:t>HU</w:t>
      </w:r>
      <w:r>
        <w:t>10</w:t>
      </w:r>
      <w:r>
        <w:t>:</w:t>
      </w:r>
    </w:p>
    <w:p w14:paraId="087F5867" w14:textId="77777777" w:rsidR="00D217B5" w:rsidRDefault="00D217B5" w:rsidP="00D217B5"/>
    <w:p w14:paraId="186F1E7E" w14:textId="693D2541" w:rsidR="00D217B5" w:rsidRPr="00BC7BDF" w:rsidRDefault="00D217B5" w:rsidP="00D217B5">
      <w:pPr>
        <w:pStyle w:val="Ttulo2"/>
      </w:pPr>
      <w:r>
        <w:lastRenderedPageBreak/>
        <w:t>H</w:t>
      </w:r>
      <w:r>
        <w:t>U11</w:t>
      </w:r>
      <w:r>
        <w:t>:</w:t>
      </w:r>
    </w:p>
    <w:p w14:paraId="79F18EA7" w14:textId="77777777" w:rsidR="00D217B5" w:rsidRDefault="00D217B5" w:rsidP="00D217B5"/>
    <w:p w14:paraId="42FA966D" w14:textId="656529FE" w:rsidR="00D217B5" w:rsidRPr="00BC7BDF" w:rsidRDefault="00D217B5" w:rsidP="00D217B5">
      <w:pPr>
        <w:pStyle w:val="Ttulo2"/>
      </w:pPr>
      <w:r>
        <w:t>HU</w:t>
      </w:r>
      <w:r>
        <w:t>12</w:t>
      </w:r>
      <w:r>
        <w:t>:</w:t>
      </w:r>
    </w:p>
    <w:p w14:paraId="2269B3E2" w14:textId="77777777" w:rsidR="00D217B5" w:rsidRDefault="00D217B5" w:rsidP="00D217B5"/>
    <w:p w14:paraId="4C26A83D" w14:textId="4731A413" w:rsidR="00D217B5" w:rsidRDefault="00D217B5" w:rsidP="00D217B5">
      <w:pPr>
        <w:pStyle w:val="Ttulo2"/>
      </w:pPr>
      <w:r>
        <w:t>HU</w:t>
      </w:r>
      <w:r>
        <w:t>13</w:t>
      </w:r>
      <w:r>
        <w:t>:</w:t>
      </w:r>
    </w:p>
    <w:p w14:paraId="56705726" w14:textId="77777777" w:rsidR="00D217B5" w:rsidRPr="00D217B5" w:rsidRDefault="00D217B5" w:rsidP="00D217B5"/>
    <w:p w14:paraId="4244099D" w14:textId="4356506D" w:rsidR="00D217B5" w:rsidRDefault="00D217B5" w:rsidP="00D217B5">
      <w:pPr>
        <w:pStyle w:val="Ttulo2"/>
      </w:pPr>
      <w:r>
        <w:t>HU1</w:t>
      </w:r>
      <w:r>
        <w:t>4</w:t>
      </w:r>
      <w:r>
        <w:t>:</w:t>
      </w:r>
    </w:p>
    <w:p w14:paraId="61583E3C" w14:textId="4A870D13" w:rsidR="00967895" w:rsidRDefault="00967895" w:rsidP="00967895"/>
    <w:p w14:paraId="3A0D781B" w14:textId="7F0DAB02" w:rsidR="00051418" w:rsidRDefault="00051418" w:rsidP="00967895">
      <w:r>
        <w:t>El siguiente test engloba esta HU:</w:t>
      </w:r>
    </w:p>
    <w:p w14:paraId="0B1D6D90" w14:textId="4E3C2961" w:rsidR="00967895" w:rsidRPr="00967895" w:rsidRDefault="00967895" w:rsidP="00967895">
      <w:pPr>
        <w:pStyle w:val="Prrafodelista"/>
        <w:numPr>
          <w:ilvl w:val="0"/>
          <w:numId w:val="16"/>
        </w:numPr>
      </w:pPr>
      <w:r w:rsidRPr="00967895">
        <w:t>El propietario</w:t>
      </w:r>
      <w:r>
        <w:t>/secretario</w:t>
      </w:r>
      <w:r w:rsidRPr="00967895">
        <w:t xml:space="preserve"> debe poder ver todos </w:t>
      </w:r>
      <w:r>
        <w:t xml:space="preserve">los </w:t>
      </w:r>
      <w:r w:rsidRPr="00967895">
        <w:t>transportes acabados</w:t>
      </w:r>
    </w:p>
    <w:p w14:paraId="2E7217E6" w14:textId="7F864419" w:rsidR="00F06A40" w:rsidRPr="00A96C1D" w:rsidRDefault="00DC50C2" w:rsidP="001854D8">
      <w:r>
        <w:t>Debido a la naturaleza de la HU que solo consulta la DB y no realiza ningún tipo de inserción o eliminación ,e</w:t>
      </w:r>
      <w:r w:rsidR="00051418">
        <w:t>l máximo número de usuarios concurrentes es</w:t>
      </w:r>
      <w:r>
        <w:t xml:space="preserve"> algo mayor a las otras historias de transportes, esta es de</w:t>
      </w:r>
      <w:r w:rsidR="00051418">
        <w:t xml:space="preserve"> </w:t>
      </w:r>
      <w:r>
        <w:t>600 usuarios</w:t>
      </w:r>
      <w:r w:rsidR="00051418">
        <w:t xml:space="preserve">. Un aumento de </w:t>
      </w:r>
      <w:r>
        <w:t>30</w:t>
      </w:r>
      <w:r w:rsidR="00051418">
        <w:t xml:space="preserve">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rsidR="00051418">
        <w:t>TimeOuts</w:t>
      </w:r>
      <w:proofErr w:type="spellEnd"/>
      <w:r w:rsidR="00051418">
        <w:t xml:space="preserve"> como se puede ver en la siguiente captura:</w:t>
      </w:r>
    </w:p>
    <w:p w14:paraId="5C7CD4E3" w14:textId="04F7BACE" w:rsidR="00F06A40" w:rsidRDefault="00A96C1D" w:rsidP="001854D8">
      <w:pPr>
        <w:rPr>
          <w:rFonts w:ascii="Calibri" w:hAnsi="Calibri" w:cs="Calibri"/>
        </w:rPr>
      </w:pPr>
      <w:r>
        <w:rPr>
          <w:rFonts w:ascii="Calibri" w:hAnsi="Calibri" w:cs="Calibri"/>
          <w:noProof/>
        </w:rPr>
        <w:drawing>
          <wp:inline distT="0" distB="0" distL="0" distR="0" wp14:anchorId="5F222639" wp14:editId="4555BB1A">
            <wp:extent cx="5396230" cy="30340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66E68A79" w14:textId="355B3E3E" w:rsidR="00F06A40" w:rsidRDefault="00F06A40" w:rsidP="001854D8">
      <w:pPr>
        <w:rPr>
          <w:rFonts w:ascii="Calibri" w:hAnsi="Calibri" w:cs="Calibri"/>
        </w:rPr>
      </w:pPr>
    </w:p>
    <w:p w14:paraId="086F94C9" w14:textId="3BABA8B4" w:rsidR="00F06A40" w:rsidRDefault="00F06A40" w:rsidP="001854D8">
      <w:pPr>
        <w:rPr>
          <w:rFonts w:ascii="Calibri" w:hAnsi="Calibri" w:cs="Calibri"/>
        </w:rPr>
      </w:pPr>
    </w:p>
    <w:p w14:paraId="601F0ED8" w14:textId="372C6043" w:rsidR="00F06A40" w:rsidRDefault="000E4278" w:rsidP="001854D8">
      <w:pPr>
        <w:rPr>
          <w:rFonts w:ascii="Calibri" w:hAnsi="Calibri" w:cs="Calibri"/>
        </w:rPr>
      </w:pPr>
      <w:r>
        <w:rPr>
          <w:rFonts w:ascii="Calibri" w:hAnsi="Calibri" w:cs="Calibri"/>
          <w:noProof/>
        </w:rPr>
        <w:lastRenderedPageBreak/>
        <w:drawing>
          <wp:inline distT="0" distB="0" distL="0" distR="0" wp14:anchorId="594DFEC2" wp14:editId="5F676C75">
            <wp:extent cx="3856387" cy="35466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526" cy="3562367"/>
                    </a:xfrm>
                    <a:prstGeom prst="rect">
                      <a:avLst/>
                    </a:prstGeom>
                    <a:noFill/>
                    <a:ln>
                      <a:noFill/>
                    </a:ln>
                  </pic:spPr>
                </pic:pic>
              </a:graphicData>
            </a:graphic>
          </wp:inline>
        </w:drawing>
      </w:r>
    </w:p>
    <w:p w14:paraId="08D5DB24" w14:textId="0E4D4FE5" w:rsidR="00F06A40" w:rsidRDefault="000E4278" w:rsidP="00F06A40">
      <w:pPr>
        <w:pStyle w:val="Ttulo1"/>
      </w:pPr>
      <w:r>
        <w:rPr>
          <w:noProof/>
        </w:rPr>
        <w:drawing>
          <wp:inline distT="0" distB="0" distL="0" distR="0" wp14:anchorId="7E4D7B8E" wp14:editId="54C62893">
            <wp:extent cx="3551889" cy="4087724"/>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270" cy="4111180"/>
                    </a:xfrm>
                    <a:prstGeom prst="rect">
                      <a:avLst/>
                    </a:prstGeom>
                    <a:noFill/>
                    <a:ln>
                      <a:noFill/>
                    </a:ln>
                  </pic:spPr>
                </pic:pic>
              </a:graphicData>
            </a:graphic>
          </wp:inline>
        </w:drawing>
      </w:r>
    </w:p>
    <w:p w14:paraId="172F46C3" w14:textId="0BBA5260" w:rsidR="00BC7BDF" w:rsidRDefault="00BC7BDF" w:rsidP="00BC7BDF"/>
    <w:p w14:paraId="05F6F4CF" w14:textId="6E1A6B0F" w:rsidR="00BC7BDF" w:rsidRDefault="00BC7BDF" w:rsidP="00BC7BDF"/>
    <w:p w14:paraId="320DAA7C" w14:textId="299FB9D2" w:rsidR="003D55CB" w:rsidRDefault="003D55CB" w:rsidP="003D55CB">
      <w:r>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el test. También se verifica que la media de las peticiones </w:t>
      </w:r>
      <w:r>
        <w:lastRenderedPageBreak/>
        <w:t xml:space="preserve">es menor a un segundo aunque se pueden observar que al someter a cierto estrés hay una serie de peticiones que necesitan consultar la base de datos y por lo tanto un mayor procesamiento generando cuellos de botellas como son las autenticación y </w:t>
      </w:r>
      <w:r>
        <w:t xml:space="preserve">la </w:t>
      </w:r>
      <w:proofErr w:type="spellStart"/>
      <w:r>
        <w:t>query</w:t>
      </w:r>
      <w:proofErr w:type="spellEnd"/>
      <w:r>
        <w:t xml:space="preserve"> de transportes acabados </w:t>
      </w:r>
      <w:r>
        <w:t>pero son casos puntuales.</w:t>
      </w:r>
    </w:p>
    <w:p w14:paraId="068A11B1" w14:textId="79D574DC" w:rsidR="00BC7BDF" w:rsidRDefault="00BC7BDF" w:rsidP="00BC7BDF"/>
    <w:p w14:paraId="0CF119A8" w14:textId="1871EDB8" w:rsidR="00BC7BDF" w:rsidRDefault="00BC7BDF" w:rsidP="00BC7BDF"/>
    <w:p w14:paraId="65B95B59" w14:textId="12F24551" w:rsidR="00BC7BDF" w:rsidRDefault="00BC7BDF" w:rsidP="00BC7BDF"/>
    <w:p w14:paraId="735A020C" w14:textId="5F0D8D74" w:rsidR="00BC7BDF" w:rsidRDefault="00BC7BDF" w:rsidP="00BC7BDF"/>
    <w:p w14:paraId="25F8882A" w14:textId="4A8C71BF" w:rsidR="00BC7BDF" w:rsidRDefault="00BC7BDF" w:rsidP="00BC7BDF"/>
    <w:p w14:paraId="08F498F6" w14:textId="2A9CD06A" w:rsidR="00BC7BDF" w:rsidRDefault="00BC7BDF" w:rsidP="00BC7BDF"/>
    <w:p w14:paraId="5CF42B14" w14:textId="1E257D6D" w:rsidR="00BC7BDF" w:rsidRDefault="00BC7BDF" w:rsidP="00BC7BDF"/>
    <w:p w14:paraId="1F498C4D" w14:textId="6398274F" w:rsidR="00BC7BDF" w:rsidRDefault="00BC7BDF" w:rsidP="00BC7BDF"/>
    <w:p w14:paraId="5F28EA86" w14:textId="3FB9F4F1" w:rsidR="00BC7BDF" w:rsidRDefault="00BC7BDF" w:rsidP="00BC7BDF"/>
    <w:p w14:paraId="5BF6885B" w14:textId="1BD9FDDA" w:rsidR="00BC7BDF" w:rsidRDefault="00BC7BDF" w:rsidP="00BC7BDF"/>
    <w:p w14:paraId="14EC522A" w14:textId="4918D10D" w:rsidR="00BC7BDF" w:rsidRDefault="00BC7BDF" w:rsidP="00BC7BDF"/>
    <w:p w14:paraId="5818B79D" w14:textId="4748DE59" w:rsidR="00BC7BDF" w:rsidRDefault="00BC7BDF" w:rsidP="00BC7BDF"/>
    <w:p w14:paraId="5186CDC7" w14:textId="3B913624" w:rsidR="00BC7BDF" w:rsidRDefault="00BC7BDF" w:rsidP="00BC7BDF"/>
    <w:p w14:paraId="4CD6DDAA" w14:textId="6A02B3BF" w:rsidR="00BC7BDF" w:rsidRDefault="00BC7BDF" w:rsidP="00BC7BDF"/>
    <w:p w14:paraId="04B6A34C" w14:textId="6DA34637" w:rsidR="00BC7BDF" w:rsidRDefault="00BC7BDF" w:rsidP="00BC7BDF"/>
    <w:p w14:paraId="2BC9A13F" w14:textId="713BABB3" w:rsidR="00BC7BDF" w:rsidRDefault="00BC7BDF" w:rsidP="00BC7BDF"/>
    <w:p w14:paraId="1936EC9D" w14:textId="6B1FFCCD" w:rsidR="00BC7BDF" w:rsidRDefault="00BC7BDF" w:rsidP="00BC7BDF"/>
    <w:p w14:paraId="45324666" w14:textId="34C38FB2" w:rsidR="00BC7BDF" w:rsidRDefault="00BC7BDF" w:rsidP="00BC7BDF"/>
    <w:p w14:paraId="4D6C74EF" w14:textId="54CEC36C" w:rsidR="00BC7BDF" w:rsidRDefault="00BC7BDF" w:rsidP="00BC7BDF"/>
    <w:p w14:paraId="1B2BF4D5" w14:textId="7482FF1A" w:rsidR="00BC7BDF" w:rsidRDefault="00BC7BDF" w:rsidP="00BC7BDF">
      <w:pPr>
        <w:pStyle w:val="Ttulo1"/>
      </w:pPr>
      <w:r>
        <w:t>Conclusión</w:t>
      </w:r>
    </w:p>
    <w:p w14:paraId="0940EC82" w14:textId="75D485E3" w:rsidR="00F87ADA" w:rsidRDefault="00F87ADA" w:rsidP="00CE7CB5">
      <w:pPr>
        <w:rPr>
          <w:rFonts w:ascii="Calibri" w:hAnsi="Calibri" w:cs="Calibri"/>
        </w:rPr>
      </w:pPr>
      <w:r>
        <w:rPr>
          <w:rFonts w:ascii="Calibri" w:hAnsi="Calibri" w:cs="Calibri"/>
        </w:rPr>
        <w:t>TODO PONER CUAL ES EL RENDIMIENTO DEL SISTEMA MAXIMO SIN PETAR QUE ES EL MIN USERS SOPORTADOS</w:t>
      </w:r>
    </w:p>
    <w:p w14:paraId="60816F9F" w14:textId="592205AF" w:rsidR="00CE7CB5" w:rsidRDefault="00CE7CB5" w:rsidP="00CE7CB5">
      <w:pPr>
        <w:rPr>
          <w:rFonts w:ascii="Calibri" w:hAnsi="Calibri" w:cs="Calibri"/>
        </w:rPr>
      </w:pPr>
      <w:r>
        <w:rPr>
          <w:rFonts w:ascii="Calibri" w:hAnsi="Calibri" w:cs="Calibri"/>
        </w:rPr>
        <w:t xml:space="preserve">Por último se han realizado pruebas en el que los usuarios concurrentes son introducidos en un corto periodo de tiempo , es decir bajando de esos 100 segundos. Esto ha significado para el sistema una bajada de rendimiento muy considerable ya que el sistema debe satisfacer </w:t>
      </w:r>
      <w:proofErr w:type="spellStart"/>
      <w:r>
        <w:rPr>
          <w:rFonts w:ascii="Calibri" w:hAnsi="Calibri" w:cs="Calibri"/>
        </w:rPr>
        <w:t>mas</w:t>
      </w:r>
      <w:proofErr w:type="spellEnd"/>
      <w:r>
        <w:rPr>
          <w:rFonts w:ascii="Calibri" w:hAnsi="Calibri" w:cs="Calibri"/>
        </w:rPr>
        <w:t xml:space="preserve"> peticiones en un periodo de tiempo </w:t>
      </w:r>
      <w:proofErr w:type="spellStart"/>
      <w:r>
        <w:rPr>
          <w:rFonts w:ascii="Calibri" w:hAnsi="Calibri" w:cs="Calibri"/>
        </w:rPr>
        <w:t>mas</w:t>
      </w:r>
      <w:proofErr w:type="spellEnd"/>
      <w:r>
        <w:rPr>
          <w:rFonts w:ascii="Calibri" w:hAnsi="Calibri" w:cs="Calibri"/>
        </w:rPr>
        <w:t xml:space="preserve"> corto dando a lugar a un cuello de botella grande en las peticiones que interactúen con la base datos provocando </w:t>
      </w:r>
      <w:proofErr w:type="spellStart"/>
      <w:r>
        <w:rPr>
          <w:rFonts w:ascii="Calibri" w:hAnsi="Calibri" w:cs="Calibri"/>
        </w:rPr>
        <w:t>TimeOuts</w:t>
      </w:r>
      <w:proofErr w:type="spellEnd"/>
      <w:r>
        <w:rPr>
          <w:rFonts w:ascii="Calibri" w:hAnsi="Calibri" w:cs="Calibri"/>
        </w:rPr>
        <w:t>.</w:t>
      </w:r>
      <w:r w:rsidR="008868EC">
        <w:rPr>
          <w:rFonts w:ascii="Calibri" w:hAnsi="Calibri" w:cs="Calibri"/>
        </w:rPr>
        <w:t xml:space="preserve"> Es digno mencionar lo interesante que nos ha parecido la herramienta </w:t>
      </w:r>
      <w:proofErr w:type="spellStart"/>
      <w:r w:rsidR="008868EC">
        <w:rPr>
          <w:rFonts w:ascii="Calibri" w:hAnsi="Calibri" w:cs="Calibri"/>
        </w:rPr>
        <w:t>Gatling</w:t>
      </w:r>
      <w:proofErr w:type="spellEnd"/>
      <w:r w:rsidR="008868EC">
        <w:rPr>
          <w:rFonts w:ascii="Calibri" w:hAnsi="Calibri" w:cs="Calibri"/>
        </w:rPr>
        <w:t xml:space="preserve"> ya que teníamos experiencia con </w:t>
      </w:r>
      <w:proofErr w:type="spellStart"/>
      <w:r w:rsidR="008868EC">
        <w:rPr>
          <w:rFonts w:ascii="Calibri" w:hAnsi="Calibri" w:cs="Calibri"/>
        </w:rPr>
        <w:t>Jmeter</w:t>
      </w:r>
      <w:proofErr w:type="spellEnd"/>
      <w:r w:rsidR="008868EC">
        <w:rPr>
          <w:rFonts w:ascii="Calibri" w:hAnsi="Calibri" w:cs="Calibri"/>
        </w:rPr>
        <w:t xml:space="preserve"> en la cual hay una serie de mejoras sustanciales como </w:t>
      </w:r>
      <w:r w:rsidR="00392EF8">
        <w:rPr>
          <w:rFonts w:ascii="Calibri" w:hAnsi="Calibri" w:cs="Calibri"/>
        </w:rPr>
        <w:t xml:space="preserve">la fácil configuración y </w:t>
      </w:r>
      <w:r w:rsidR="008868EC">
        <w:rPr>
          <w:rFonts w:ascii="Calibri" w:hAnsi="Calibri" w:cs="Calibri"/>
        </w:rPr>
        <w:t>la paralelización de peticiones proporcionando una mayor velocidad de ejecución de todo el test. Tambié</w:t>
      </w:r>
      <w:r w:rsidR="00392EF8">
        <w:rPr>
          <w:rFonts w:ascii="Calibri" w:hAnsi="Calibri" w:cs="Calibri"/>
        </w:rPr>
        <w:t>n</w:t>
      </w:r>
      <w:r w:rsidR="008868EC">
        <w:rPr>
          <w:rFonts w:ascii="Calibri" w:hAnsi="Calibri" w:cs="Calibri"/>
        </w:rPr>
        <w:t xml:space="preserve"> proporciona un “</w:t>
      </w:r>
      <w:proofErr w:type="spellStart"/>
      <w:r w:rsidR="008868EC">
        <w:rPr>
          <w:rFonts w:ascii="Calibri" w:hAnsi="Calibri" w:cs="Calibri"/>
        </w:rPr>
        <w:t>report</w:t>
      </w:r>
      <w:proofErr w:type="spellEnd"/>
      <w:r w:rsidR="008868EC">
        <w:rPr>
          <w:rFonts w:ascii="Calibri" w:hAnsi="Calibri" w:cs="Calibri"/>
        </w:rPr>
        <w:t xml:space="preserve">” muy completo donde se puede </w:t>
      </w:r>
      <w:r w:rsidR="00392EF8">
        <w:rPr>
          <w:rFonts w:ascii="Calibri" w:hAnsi="Calibri" w:cs="Calibri"/>
        </w:rPr>
        <w:t xml:space="preserve">realizar un análisis de </w:t>
      </w:r>
      <w:r w:rsidR="00392EF8">
        <w:rPr>
          <w:rFonts w:ascii="Calibri" w:hAnsi="Calibri" w:cs="Calibri"/>
        </w:rPr>
        <w:lastRenderedPageBreak/>
        <w:t xml:space="preserve">manera sencilla </w:t>
      </w:r>
      <w:r w:rsidR="008868EC">
        <w:rPr>
          <w:rFonts w:ascii="Calibri" w:hAnsi="Calibri" w:cs="Calibri"/>
        </w:rPr>
        <w:t xml:space="preserve">y </w:t>
      </w:r>
      <w:r w:rsidR="00392EF8">
        <w:rPr>
          <w:rFonts w:ascii="Calibri" w:hAnsi="Calibri" w:cs="Calibri"/>
        </w:rPr>
        <w:t>verificar con</w:t>
      </w:r>
      <w:r w:rsidR="008868EC">
        <w:rPr>
          <w:rFonts w:ascii="Calibri" w:hAnsi="Calibri" w:cs="Calibri"/>
        </w:rPr>
        <w:t xml:space="preserve"> “</w:t>
      </w:r>
      <w:proofErr w:type="spellStart"/>
      <w:r w:rsidR="008868EC">
        <w:rPr>
          <w:rFonts w:ascii="Calibri" w:hAnsi="Calibri" w:cs="Calibri"/>
        </w:rPr>
        <w:t>assertions</w:t>
      </w:r>
      <w:proofErr w:type="spellEnd"/>
      <w:r w:rsidR="008868EC">
        <w:rPr>
          <w:rFonts w:ascii="Calibri" w:hAnsi="Calibri" w:cs="Calibri"/>
        </w:rPr>
        <w:t xml:space="preserve">” </w:t>
      </w:r>
      <w:r w:rsidR="00392EF8">
        <w:rPr>
          <w:rFonts w:ascii="Calibri" w:hAnsi="Calibri" w:cs="Calibri"/>
        </w:rPr>
        <w:t>posibles</w:t>
      </w:r>
      <w:r w:rsidR="008868EC">
        <w:rPr>
          <w:rFonts w:ascii="Calibri" w:hAnsi="Calibri" w:cs="Calibri"/>
        </w:rPr>
        <w:t xml:space="preserve"> cuellos de botellas y posibles mejoras de rendimientos en métodos concretos.</w:t>
      </w:r>
    </w:p>
    <w:p w14:paraId="1388413C" w14:textId="6D3B6280" w:rsidR="00195FB7" w:rsidRDefault="00195FB7" w:rsidP="00CE7CB5">
      <w:pPr>
        <w:rPr>
          <w:rFonts w:ascii="Calibri" w:hAnsi="Calibri" w:cs="Calibri"/>
        </w:rPr>
      </w:pPr>
    </w:p>
    <w:p w14:paraId="1A3EC230" w14:textId="3BD4DF44" w:rsidR="00195FB7" w:rsidRPr="00CE7CB5" w:rsidRDefault="00195FB7" w:rsidP="00CE7CB5"/>
    <w:sectPr w:rsidR="00195FB7" w:rsidRPr="00CE7CB5" w:rsidSect="001F44C6">
      <w:footerReference w:type="default" r:id="rId20"/>
      <w:footerReference w:type="first" r:id="rId2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44274" w14:textId="77777777" w:rsidR="00AC259A" w:rsidRDefault="00AC259A" w:rsidP="00787EDA">
      <w:pPr>
        <w:spacing w:after="0" w:line="240" w:lineRule="auto"/>
      </w:pPr>
      <w:r>
        <w:separator/>
      </w:r>
    </w:p>
  </w:endnote>
  <w:endnote w:type="continuationSeparator" w:id="0">
    <w:p w14:paraId="2248B4F9" w14:textId="77777777" w:rsidR="00AC259A" w:rsidRDefault="00AC259A"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0FC4" w14:textId="77777777" w:rsidR="00AC259A" w:rsidRDefault="00AC259A" w:rsidP="00787EDA">
      <w:pPr>
        <w:spacing w:after="0" w:line="240" w:lineRule="auto"/>
      </w:pPr>
      <w:r>
        <w:separator/>
      </w:r>
    </w:p>
  </w:footnote>
  <w:footnote w:type="continuationSeparator" w:id="0">
    <w:p w14:paraId="2B2451FD" w14:textId="77777777" w:rsidR="00AC259A" w:rsidRDefault="00AC259A"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350F"/>
    <w:multiLevelType w:val="hybridMultilevel"/>
    <w:tmpl w:val="9250B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03540"/>
    <w:multiLevelType w:val="hybridMultilevel"/>
    <w:tmpl w:val="0600A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4"/>
  </w:num>
  <w:num w:numId="13">
    <w:abstractNumId w:val="5"/>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100F"/>
    <w:rsid w:val="0000395C"/>
    <w:rsid w:val="00013D30"/>
    <w:rsid w:val="000326FC"/>
    <w:rsid w:val="00051418"/>
    <w:rsid w:val="00073BD2"/>
    <w:rsid w:val="000953DA"/>
    <w:rsid w:val="00097228"/>
    <w:rsid w:val="000E4278"/>
    <w:rsid w:val="00112267"/>
    <w:rsid w:val="001338F3"/>
    <w:rsid w:val="00135A2C"/>
    <w:rsid w:val="001435E3"/>
    <w:rsid w:val="001854D8"/>
    <w:rsid w:val="00195FB7"/>
    <w:rsid w:val="001B01C9"/>
    <w:rsid w:val="001C267A"/>
    <w:rsid w:val="001C6AFF"/>
    <w:rsid w:val="001E35CF"/>
    <w:rsid w:val="001F44C6"/>
    <w:rsid w:val="00215A54"/>
    <w:rsid w:val="00286ED8"/>
    <w:rsid w:val="002A7B91"/>
    <w:rsid w:val="002B282A"/>
    <w:rsid w:val="002B2978"/>
    <w:rsid w:val="00340057"/>
    <w:rsid w:val="00340F6C"/>
    <w:rsid w:val="00376C62"/>
    <w:rsid w:val="00391654"/>
    <w:rsid w:val="00392EF8"/>
    <w:rsid w:val="003945E3"/>
    <w:rsid w:val="003B3C7E"/>
    <w:rsid w:val="003D55CB"/>
    <w:rsid w:val="003E12A2"/>
    <w:rsid w:val="00437F40"/>
    <w:rsid w:val="00480C98"/>
    <w:rsid w:val="00491885"/>
    <w:rsid w:val="004971A7"/>
    <w:rsid w:val="00511DA7"/>
    <w:rsid w:val="005149B0"/>
    <w:rsid w:val="00521F6E"/>
    <w:rsid w:val="005342E4"/>
    <w:rsid w:val="005505B8"/>
    <w:rsid w:val="00557829"/>
    <w:rsid w:val="00577CF5"/>
    <w:rsid w:val="005B63CA"/>
    <w:rsid w:val="005C2D02"/>
    <w:rsid w:val="00610198"/>
    <w:rsid w:val="00612553"/>
    <w:rsid w:val="00612ECD"/>
    <w:rsid w:val="00614835"/>
    <w:rsid w:val="006168F8"/>
    <w:rsid w:val="00683986"/>
    <w:rsid w:val="00684DEA"/>
    <w:rsid w:val="00687E8F"/>
    <w:rsid w:val="006A236E"/>
    <w:rsid w:val="006A44FF"/>
    <w:rsid w:val="006B0791"/>
    <w:rsid w:val="006C3B24"/>
    <w:rsid w:val="006E30F9"/>
    <w:rsid w:val="00715909"/>
    <w:rsid w:val="007461D6"/>
    <w:rsid w:val="00787EDA"/>
    <w:rsid w:val="00793D3A"/>
    <w:rsid w:val="007D7095"/>
    <w:rsid w:val="007F1009"/>
    <w:rsid w:val="00813119"/>
    <w:rsid w:val="008210A7"/>
    <w:rsid w:val="00833927"/>
    <w:rsid w:val="0084566C"/>
    <w:rsid w:val="00877164"/>
    <w:rsid w:val="008868EC"/>
    <w:rsid w:val="008A53E4"/>
    <w:rsid w:val="008D61E4"/>
    <w:rsid w:val="008E6BA6"/>
    <w:rsid w:val="008F418B"/>
    <w:rsid w:val="00925304"/>
    <w:rsid w:val="00946D68"/>
    <w:rsid w:val="00956205"/>
    <w:rsid w:val="00967895"/>
    <w:rsid w:val="009766C9"/>
    <w:rsid w:val="00977EB4"/>
    <w:rsid w:val="0099653D"/>
    <w:rsid w:val="009A1728"/>
    <w:rsid w:val="009B0824"/>
    <w:rsid w:val="009B0B18"/>
    <w:rsid w:val="009D167D"/>
    <w:rsid w:val="009F5E60"/>
    <w:rsid w:val="00A23C69"/>
    <w:rsid w:val="00A32BF3"/>
    <w:rsid w:val="00A40F21"/>
    <w:rsid w:val="00A47891"/>
    <w:rsid w:val="00A73AEA"/>
    <w:rsid w:val="00A96C1D"/>
    <w:rsid w:val="00AC259A"/>
    <w:rsid w:val="00AE3946"/>
    <w:rsid w:val="00AF18FB"/>
    <w:rsid w:val="00AF5B72"/>
    <w:rsid w:val="00AF6E9C"/>
    <w:rsid w:val="00AF7BAD"/>
    <w:rsid w:val="00B10D5C"/>
    <w:rsid w:val="00B17EDC"/>
    <w:rsid w:val="00B25DCB"/>
    <w:rsid w:val="00B278CE"/>
    <w:rsid w:val="00B624D6"/>
    <w:rsid w:val="00B71914"/>
    <w:rsid w:val="00B73F2B"/>
    <w:rsid w:val="00BC7BDF"/>
    <w:rsid w:val="00BD21D7"/>
    <w:rsid w:val="00BD6926"/>
    <w:rsid w:val="00C11B44"/>
    <w:rsid w:val="00C23554"/>
    <w:rsid w:val="00CA5FB2"/>
    <w:rsid w:val="00CB0743"/>
    <w:rsid w:val="00CE7CB5"/>
    <w:rsid w:val="00CF1B89"/>
    <w:rsid w:val="00CF6980"/>
    <w:rsid w:val="00D00F7A"/>
    <w:rsid w:val="00D03FAF"/>
    <w:rsid w:val="00D217B5"/>
    <w:rsid w:val="00D24DDF"/>
    <w:rsid w:val="00D277AB"/>
    <w:rsid w:val="00D43829"/>
    <w:rsid w:val="00D55689"/>
    <w:rsid w:val="00D86C2F"/>
    <w:rsid w:val="00D87C49"/>
    <w:rsid w:val="00DB6B25"/>
    <w:rsid w:val="00DC50C2"/>
    <w:rsid w:val="00DC5112"/>
    <w:rsid w:val="00DF3255"/>
    <w:rsid w:val="00E57608"/>
    <w:rsid w:val="00E82A55"/>
    <w:rsid w:val="00E8499C"/>
    <w:rsid w:val="00E90CD3"/>
    <w:rsid w:val="00EC6D4A"/>
    <w:rsid w:val="00EE3D64"/>
    <w:rsid w:val="00EF621F"/>
    <w:rsid w:val="00F06A40"/>
    <w:rsid w:val="00F14B73"/>
    <w:rsid w:val="00F4718F"/>
    <w:rsid w:val="00F72CCF"/>
    <w:rsid w:val="00F87ADA"/>
    <w:rsid w:val="00F90C0B"/>
    <w:rsid w:val="00FB3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 w:type="paragraph" w:styleId="Prrafodelista">
    <w:name w:val="List Paragraph"/>
    <w:basedOn w:val="Normal"/>
    <w:uiPriority w:val="34"/>
    <w:qFormat/>
    <w:rsid w:val="00A2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 w:id="1965191019">
      <w:bodyDiv w:val="1"/>
      <w:marLeft w:val="0"/>
      <w:marRight w:val="0"/>
      <w:marTop w:val="0"/>
      <w:marBottom w:val="0"/>
      <w:divBdr>
        <w:top w:val="none" w:sz="0" w:space="0" w:color="auto"/>
        <w:left w:val="none" w:sz="0" w:space="0" w:color="auto"/>
        <w:bottom w:val="none" w:sz="0" w:space="0" w:color="auto"/>
        <w:right w:val="none" w:sz="0" w:space="0" w:color="auto"/>
      </w:divBdr>
      <w:divsChild>
        <w:div w:id="11496929">
          <w:marLeft w:val="75"/>
          <w:marRight w:val="75"/>
          <w:marTop w:val="0"/>
          <w:marBottom w:val="0"/>
          <w:divBdr>
            <w:top w:val="none" w:sz="0" w:space="0" w:color="auto"/>
            <w:left w:val="none" w:sz="0" w:space="0" w:color="auto"/>
            <w:bottom w:val="single" w:sz="12" w:space="4" w:color="E37400"/>
            <w:right w:val="none" w:sz="0" w:space="0" w:color="auto"/>
          </w:divBdr>
          <w:divsChild>
            <w:div w:id="966202161">
              <w:marLeft w:val="0"/>
              <w:marRight w:val="150"/>
              <w:marTop w:val="0"/>
              <w:marBottom w:val="0"/>
              <w:divBdr>
                <w:top w:val="none" w:sz="0" w:space="0" w:color="auto"/>
                <w:left w:val="none" w:sz="0" w:space="0" w:color="auto"/>
                <w:bottom w:val="none" w:sz="0" w:space="0" w:color="auto"/>
                <w:right w:val="none" w:sz="0" w:space="0" w:color="auto"/>
              </w:divBdr>
            </w:div>
            <w:div w:id="1122965762">
              <w:marLeft w:val="0"/>
              <w:marRight w:val="150"/>
              <w:marTop w:val="0"/>
              <w:marBottom w:val="0"/>
              <w:divBdr>
                <w:top w:val="none" w:sz="0" w:space="0" w:color="auto"/>
                <w:left w:val="none" w:sz="0" w:space="0" w:color="auto"/>
                <w:bottom w:val="none" w:sz="0" w:space="0" w:color="auto"/>
                <w:right w:val="none" w:sz="0" w:space="0" w:color="auto"/>
              </w:divBdr>
            </w:div>
          </w:divsChild>
        </w:div>
        <w:div w:id="2063752198">
          <w:marLeft w:val="1800"/>
          <w:marRight w:val="450"/>
          <w:marTop w:val="450"/>
          <w:marBottom w:val="450"/>
          <w:divBdr>
            <w:top w:val="none" w:sz="0" w:space="0" w:color="auto"/>
            <w:left w:val="none" w:sz="0" w:space="0" w:color="auto"/>
            <w:bottom w:val="none" w:sz="0" w:space="0" w:color="auto"/>
            <w:right w:val="none" w:sz="0" w:space="0" w:color="auto"/>
          </w:divBdr>
          <w:divsChild>
            <w:div w:id="1757511152">
              <w:marLeft w:val="0"/>
              <w:marRight w:val="0"/>
              <w:marTop w:val="0"/>
              <w:marBottom w:val="0"/>
              <w:divBdr>
                <w:top w:val="none" w:sz="0" w:space="0" w:color="auto"/>
                <w:left w:val="none" w:sz="0" w:space="0" w:color="auto"/>
                <w:bottom w:val="none" w:sz="0" w:space="0" w:color="auto"/>
                <w:right w:val="none" w:sz="0" w:space="0" w:color="auto"/>
              </w:divBdr>
              <w:divsChild>
                <w:div w:id="2059084450">
                  <w:marLeft w:val="0"/>
                  <w:marRight w:val="0"/>
                  <w:marTop w:val="0"/>
                  <w:marBottom w:val="300"/>
                  <w:divBdr>
                    <w:top w:val="single" w:sz="6" w:space="0" w:color="EAEAEA"/>
                    <w:left w:val="single" w:sz="6" w:space="0" w:color="EAEAEA"/>
                    <w:bottom w:val="single" w:sz="6" w:space="0" w:color="EAEAEA"/>
                    <w:right w:val="single" w:sz="6" w:space="0" w:color="EAEAEA"/>
                  </w:divBdr>
                  <w:divsChild>
                    <w:div w:id="51120195">
                      <w:marLeft w:val="0"/>
                      <w:marRight w:val="0"/>
                      <w:marTop w:val="0"/>
                      <w:marBottom w:val="0"/>
                      <w:divBdr>
                        <w:top w:val="none" w:sz="0" w:space="0" w:color="auto"/>
                        <w:left w:val="none" w:sz="0" w:space="0" w:color="auto"/>
                        <w:bottom w:val="none" w:sz="0" w:space="0" w:color="auto"/>
                        <w:right w:val="none" w:sz="0" w:space="0" w:color="auto"/>
                      </w:divBdr>
                    </w:div>
                  </w:divsChild>
                </w:div>
                <w:div w:id="912197446">
                  <w:marLeft w:val="0"/>
                  <w:marRight w:val="0"/>
                  <w:marTop w:val="0"/>
                  <w:marBottom w:val="300"/>
                  <w:divBdr>
                    <w:top w:val="single" w:sz="6" w:space="0" w:color="EAEAEA"/>
                    <w:left w:val="single" w:sz="6" w:space="0" w:color="EAEAEA"/>
                    <w:bottom w:val="single" w:sz="6" w:space="0" w:color="EAEAEA"/>
                    <w:right w:val="single" w:sz="6" w:space="0" w:color="EAEAEA"/>
                  </w:divBdr>
                  <w:divsChild>
                    <w:div w:id="1013723081">
                      <w:marLeft w:val="0"/>
                      <w:marRight w:val="0"/>
                      <w:marTop w:val="0"/>
                      <w:marBottom w:val="0"/>
                      <w:divBdr>
                        <w:top w:val="none" w:sz="0" w:space="0" w:color="auto"/>
                        <w:left w:val="none" w:sz="0" w:space="0" w:color="auto"/>
                        <w:bottom w:val="none" w:sz="0" w:space="0" w:color="auto"/>
                        <w:right w:val="none" w:sz="0" w:space="0" w:color="auto"/>
                      </w:divBdr>
                    </w:div>
                  </w:divsChild>
                </w:div>
                <w:div w:id="152576235">
                  <w:marLeft w:val="0"/>
                  <w:marRight w:val="0"/>
                  <w:marTop w:val="0"/>
                  <w:marBottom w:val="300"/>
                  <w:divBdr>
                    <w:top w:val="none" w:sz="0" w:space="0" w:color="auto"/>
                    <w:left w:val="none" w:sz="0" w:space="0" w:color="auto"/>
                    <w:bottom w:val="none" w:sz="0" w:space="0" w:color="auto"/>
                    <w:right w:val="none" w:sz="0" w:space="0" w:color="auto"/>
                  </w:divBdr>
                  <w:divsChild>
                    <w:div w:id="482477256">
                      <w:marLeft w:val="0"/>
                      <w:marRight w:val="0"/>
                      <w:marTop w:val="0"/>
                      <w:marBottom w:val="0"/>
                      <w:divBdr>
                        <w:top w:val="none" w:sz="0" w:space="0" w:color="auto"/>
                        <w:left w:val="none" w:sz="0" w:space="0" w:color="auto"/>
                        <w:bottom w:val="none" w:sz="0" w:space="0" w:color="auto"/>
                        <w:right w:val="none" w:sz="0" w:space="0" w:color="auto"/>
                      </w:divBdr>
                    </w:div>
                  </w:divsChild>
                </w:div>
                <w:div w:id="1248616264">
                  <w:marLeft w:val="0"/>
                  <w:marRight w:val="0"/>
                  <w:marTop w:val="0"/>
                  <w:marBottom w:val="300"/>
                  <w:divBdr>
                    <w:top w:val="none" w:sz="0" w:space="0" w:color="auto"/>
                    <w:left w:val="none" w:sz="0" w:space="0" w:color="auto"/>
                    <w:bottom w:val="none" w:sz="0" w:space="0" w:color="auto"/>
                    <w:right w:val="none" w:sz="0" w:space="0" w:color="auto"/>
                  </w:divBdr>
                  <w:divsChild>
                    <w:div w:id="1949777983">
                      <w:marLeft w:val="0"/>
                      <w:marRight w:val="0"/>
                      <w:marTop w:val="0"/>
                      <w:marBottom w:val="0"/>
                      <w:divBdr>
                        <w:top w:val="none" w:sz="0" w:space="0" w:color="auto"/>
                        <w:left w:val="none" w:sz="0" w:space="0" w:color="auto"/>
                        <w:bottom w:val="none" w:sz="0" w:space="0" w:color="auto"/>
                        <w:right w:val="none" w:sz="0" w:space="0" w:color="auto"/>
                      </w:divBdr>
                    </w:div>
                    <w:div w:id="1262375510">
                      <w:marLeft w:val="0"/>
                      <w:marRight w:val="0"/>
                      <w:marTop w:val="0"/>
                      <w:marBottom w:val="0"/>
                      <w:divBdr>
                        <w:top w:val="none" w:sz="0" w:space="0" w:color="auto"/>
                        <w:left w:val="none" w:sz="0" w:space="0" w:color="auto"/>
                        <w:bottom w:val="none" w:sz="0" w:space="0" w:color="auto"/>
                        <w:right w:val="none" w:sz="0" w:space="0" w:color="auto"/>
                      </w:divBdr>
                    </w:div>
                    <w:div w:id="2126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8692">
      <w:bodyDiv w:val="1"/>
      <w:marLeft w:val="0"/>
      <w:marRight w:val="0"/>
      <w:marTop w:val="0"/>
      <w:marBottom w:val="0"/>
      <w:divBdr>
        <w:top w:val="none" w:sz="0" w:space="0" w:color="auto"/>
        <w:left w:val="none" w:sz="0" w:space="0" w:color="auto"/>
        <w:bottom w:val="none" w:sz="0" w:space="0" w:color="auto"/>
        <w:right w:val="none" w:sz="0" w:space="0" w:color="auto"/>
      </w:divBdr>
      <w:divsChild>
        <w:div w:id="1201285636">
          <w:marLeft w:val="0"/>
          <w:marRight w:val="0"/>
          <w:marTop w:val="0"/>
          <w:marBottom w:val="0"/>
          <w:divBdr>
            <w:top w:val="none" w:sz="0" w:space="0" w:color="auto"/>
            <w:left w:val="none" w:sz="0" w:space="0" w:color="auto"/>
            <w:bottom w:val="none" w:sz="0" w:space="0" w:color="auto"/>
            <w:right w:val="none" w:sz="0" w:space="0" w:color="auto"/>
          </w:divBdr>
          <w:divsChild>
            <w:div w:id="1483228312">
              <w:marLeft w:val="0"/>
              <w:marRight w:val="0"/>
              <w:marTop w:val="0"/>
              <w:marBottom w:val="0"/>
              <w:divBdr>
                <w:top w:val="none" w:sz="0" w:space="0" w:color="auto"/>
                <w:left w:val="none" w:sz="0" w:space="0" w:color="auto"/>
                <w:bottom w:val="none" w:sz="0" w:space="0" w:color="auto"/>
                <w:right w:val="none" w:sz="0" w:space="0" w:color="auto"/>
              </w:divBdr>
            </w:div>
            <w:div w:id="689717320">
              <w:marLeft w:val="0"/>
              <w:marRight w:val="0"/>
              <w:marTop w:val="0"/>
              <w:marBottom w:val="0"/>
              <w:divBdr>
                <w:top w:val="none" w:sz="0" w:space="0" w:color="auto"/>
                <w:left w:val="none" w:sz="0" w:space="0" w:color="auto"/>
                <w:bottom w:val="none" w:sz="0" w:space="0" w:color="auto"/>
                <w:right w:val="none" w:sz="0" w:space="0" w:color="auto"/>
              </w:divBdr>
            </w:div>
            <w:div w:id="868687500">
              <w:marLeft w:val="0"/>
              <w:marRight w:val="0"/>
              <w:marTop w:val="0"/>
              <w:marBottom w:val="0"/>
              <w:divBdr>
                <w:top w:val="none" w:sz="0" w:space="0" w:color="auto"/>
                <w:left w:val="none" w:sz="0" w:space="0" w:color="auto"/>
                <w:bottom w:val="none" w:sz="0" w:space="0" w:color="auto"/>
                <w:right w:val="none" w:sz="0" w:space="0" w:color="auto"/>
              </w:divBdr>
            </w:div>
            <w:div w:id="1677682384">
              <w:marLeft w:val="0"/>
              <w:marRight w:val="0"/>
              <w:marTop w:val="0"/>
              <w:marBottom w:val="0"/>
              <w:divBdr>
                <w:top w:val="none" w:sz="0" w:space="0" w:color="auto"/>
                <w:left w:val="none" w:sz="0" w:space="0" w:color="auto"/>
                <w:bottom w:val="none" w:sz="0" w:space="0" w:color="auto"/>
                <w:right w:val="none" w:sz="0" w:space="0" w:color="auto"/>
              </w:divBdr>
            </w:div>
            <w:div w:id="1532719340">
              <w:marLeft w:val="0"/>
              <w:marRight w:val="0"/>
              <w:marTop w:val="0"/>
              <w:marBottom w:val="0"/>
              <w:divBdr>
                <w:top w:val="none" w:sz="0" w:space="0" w:color="auto"/>
                <w:left w:val="none" w:sz="0" w:space="0" w:color="auto"/>
                <w:bottom w:val="none" w:sz="0" w:space="0" w:color="auto"/>
                <w:right w:val="none" w:sz="0" w:space="0" w:color="auto"/>
              </w:divBdr>
            </w:div>
            <w:div w:id="722023273">
              <w:marLeft w:val="0"/>
              <w:marRight w:val="0"/>
              <w:marTop w:val="0"/>
              <w:marBottom w:val="0"/>
              <w:divBdr>
                <w:top w:val="none" w:sz="0" w:space="0" w:color="auto"/>
                <w:left w:val="none" w:sz="0" w:space="0" w:color="auto"/>
                <w:bottom w:val="none" w:sz="0" w:space="0" w:color="auto"/>
                <w:right w:val="none" w:sz="0" w:space="0" w:color="auto"/>
              </w:divBdr>
            </w:div>
            <w:div w:id="1497182796">
              <w:marLeft w:val="0"/>
              <w:marRight w:val="0"/>
              <w:marTop w:val="0"/>
              <w:marBottom w:val="0"/>
              <w:divBdr>
                <w:top w:val="none" w:sz="0" w:space="0" w:color="auto"/>
                <w:left w:val="none" w:sz="0" w:space="0" w:color="auto"/>
                <w:bottom w:val="none" w:sz="0" w:space="0" w:color="auto"/>
                <w:right w:val="none" w:sz="0" w:space="0" w:color="auto"/>
              </w:divBdr>
            </w:div>
            <w:div w:id="793056861">
              <w:marLeft w:val="0"/>
              <w:marRight w:val="0"/>
              <w:marTop w:val="0"/>
              <w:marBottom w:val="0"/>
              <w:divBdr>
                <w:top w:val="none" w:sz="0" w:space="0" w:color="auto"/>
                <w:left w:val="none" w:sz="0" w:space="0" w:color="auto"/>
                <w:bottom w:val="none" w:sz="0" w:space="0" w:color="auto"/>
                <w:right w:val="none" w:sz="0" w:space="0" w:color="auto"/>
              </w:divBdr>
            </w:div>
            <w:div w:id="37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F583-E8B8-4042-99D1-B040726A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2</Pages>
  <Words>1124</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ET-CLINIC (Rendimiento)</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 (Rendimiento)</dc:title>
  <dc:subject/>
  <dc:creator>jesus rico</dc:creator>
  <cp:keywords/>
  <dc:description/>
  <cp:lastModifiedBy>jesus rico</cp:lastModifiedBy>
  <cp:revision>199</cp:revision>
  <cp:lastPrinted>2020-05-11T15:38:00Z</cp:lastPrinted>
  <dcterms:created xsi:type="dcterms:W3CDTF">2020-02-27T11:58:00Z</dcterms:created>
  <dcterms:modified xsi:type="dcterms:W3CDTF">2020-06-01T13:17:00Z</dcterms:modified>
</cp:coreProperties>
</file>